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6D595F28" w:rsidR="0004778A" w:rsidRPr="009B19B5" w:rsidRDefault="0012609E" w:rsidP="007D3CB4">
      <w:pPr>
        <w:spacing w:after="0" w:line="240" w:lineRule="auto"/>
        <w:ind w:right="6"/>
        <w:jc w:val="right"/>
        <w:rPr>
          <w:noProof/>
          <w:lang w:eastAsia="pl-PL"/>
        </w:rPr>
      </w:pPr>
      <w:r w:rsidRPr="009B19B5">
        <w:rPr>
          <w:noProof/>
          <w:lang w:eastAsia="pl-PL"/>
        </w:rPr>
        <w:t xml:space="preserve">Załącznik nr 2 do Regulaminu </w:t>
      </w:r>
      <w:r w:rsidR="004543F3" w:rsidRPr="009B19B5">
        <w:rPr>
          <w:noProof/>
          <w:lang w:eastAsia="pl-PL"/>
        </w:rPr>
        <w:t xml:space="preserve">naboru </w:t>
      </w:r>
      <w:r w:rsidRPr="009B19B5">
        <w:rPr>
          <w:noProof/>
          <w:lang w:eastAsia="pl-PL"/>
        </w:rPr>
        <w:t>do projektu</w:t>
      </w:r>
    </w:p>
    <w:p w14:paraId="0D70DDDE" w14:textId="77777777" w:rsidR="009A2112" w:rsidRDefault="009A2112" w:rsidP="007D3CB4">
      <w:pPr>
        <w:spacing w:after="0" w:line="240" w:lineRule="auto"/>
        <w:ind w:right="6"/>
        <w:rPr>
          <w:color w:val="000000"/>
          <w:lang w:eastAsia="pl-PL"/>
        </w:rPr>
      </w:pPr>
    </w:p>
    <w:p w14:paraId="3DFC3ECE" w14:textId="4BFC47C0" w:rsidR="009A2112" w:rsidRPr="00CB1D99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USŁUG ROZWOJOWYCH</w:t>
      </w:r>
      <w:r w:rsidR="00B702E2">
        <w:rPr>
          <w:b/>
          <w:sz w:val="36"/>
          <w:szCs w:val="36"/>
        </w:rPr>
        <w:t xml:space="preserve"> (PUR)</w:t>
      </w:r>
      <w:r w:rsidR="00D12509">
        <w:rPr>
          <w:rStyle w:val="Odwoanieprzypisudolnego"/>
          <w:b/>
          <w:sz w:val="36"/>
          <w:szCs w:val="36"/>
        </w:rPr>
        <w:footnoteReference w:id="2"/>
      </w:r>
    </w:p>
    <w:p w14:paraId="7F517824" w14:textId="77777777" w:rsidR="00DB35F4" w:rsidRPr="00D6509E" w:rsidRDefault="00DB35F4" w:rsidP="00DB35F4">
      <w:pPr>
        <w:jc w:val="center"/>
        <w:rPr>
          <w:rFonts w:cs="Calibri"/>
          <w:b/>
          <w:sz w:val="24"/>
          <w:szCs w:val="24"/>
        </w:rPr>
      </w:pPr>
      <w:bookmarkStart w:id="0" w:name="_Hlk204866050"/>
      <w:r w:rsidRPr="00D6509E">
        <w:rPr>
          <w:rFonts w:cs="Calibri"/>
          <w:b/>
          <w:sz w:val="24"/>
          <w:szCs w:val="24"/>
        </w:rPr>
        <w:t>do projektu pn. „Usługi rozwojowe dla przedsiębiorców i pracowników z województwa śląskiego”</w:t>
      </w:r>
    </w:p>
    <w:p w14:paraId="737B01A0" w14:textId="5BA4CFDA" w:rsidR="00DB35F4" w:rsidRPr="00D6509E" w:rsidRDefault="00DB35F4" w:rsidP="00DB35F4">
      <w:pPr>
        <w:jc w:val="center"/>
        <w:rPr>
          <w:rFonts w:cs="Calibri"/>
          <w:b/>
          <w:sz w:val="24"/>
          <w:szCs w:val="24"/>
        </w:rPr>
      </w:pPr>
      <w:r w:rsidRPr="00D6509E">
        <w:rPr>
          <w:rFonts w:cs="Calibri"/>
          <w:b/>
          <w:sz w:val="24"/>
          <w:szCs w:val="24"/>
        </w:rPr>
        <w:t>numer projektu: FESL.05.15-IP.02-0960/24</w:t>
      </w:r>
    </w:p>
    <w:p w14:paraId="50FA3D67" w14:textId="77777777" w:rsidR="00DB35F4" w:rsidRPr="008C50F8" w:rsidRDefault="00DB35F4" w:rsidP="00DB35F4">
      <w:pPr>
        <w:jc w:val="center"/>
        <w:rPr>
          <w:rFonts w:cs="Calibri"/>
          <w:b/>
          <w:sz w:val="24"/>
          <w:szCs w:val="24"/>
        </w:rPr>
      </w:pPr>
      <w:r w:rsidRPr="00D6509E">
        <w:rPr>
          <w:rFonts w:cs="Calibri"/>
          <w:b/>
          <w:sz w:val="24"/>
          <w:szCs w:val="24"/>
        </w:rPr>
        <w:t>Beneficjent: Agencja Rozwoju Regionalnego w Częstochowie S.A.</w:t>
      </w:r>
    </w:p>
    <w:bookmarkEnd w:id="0"/>
    <w:p w14:paraId="10A0D695" w14:textId="77777777" w:rsidR="00AE079E" w:rsidRPr="00E7114D" w:rsidRDefault="00AE079E" w:rsidP="00E7114D">
      <w:pPr>
        <w:spacing w:after="120" w:line="240" w:lineRule="auto"/>
        <w:rPr>
          <w:bCs/>
          <w:smallCap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345B7D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AE079E">
              <w:rPr>
                <w:b/>
                <w:sz w:val="24"/>
                <w:szCs w:val="24"/>
              </w:rPr>
              <w:t xml:space="preserve">PUR CZĘŚĆ </w:t>
            </w:r>
            <w:r w:rsidR="00ED400D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C636C5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345B7D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</w:t>
            </w:r>
            <w:r>
              <w:rPr>
                <w:sz w:val="24"/>
                <w:szCs w:val="24"/>
              </w:rPr>
              <w:t>PUR</w:t>
            </w:r>
            <w:r w:rsidRPr="00345B7D">
              <w:rPr>
                <w:sz w:val="24"/>
                <w:szCs w:val="24"/>
              </w:rPr>
              <w:t xml:space="preserve">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C636C5" w14:paraId="6F1E5BDB" w14:textId="77777777" w:rsidTr="001279CC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6D69F5" w:rsidRDefault="00000000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6D69F5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6D69F5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6D69F5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C636C5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C2CE4" w14:textId="1A365488" w:rsidR="0012609E" w:rsidRPr="00345B7D" w:rsidRDefault="00000000" w:rsidP="007D3CB4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345B7D">
              <w:rPr>
                <w:iCs/>
                <w:color w:val="000000"/>
                <w:lang w:eastAsia="pl-PL"/>
              </w:rPr>
              <w:t>zgłoszeniow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595C9998" w:rsidR="0012609E" w:rsidRPr="00345B7D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345B7D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C636C5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345B7D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C636C5" w14:paraId="23F92AEB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345B7D" w:rsidRDefault="0012609E" w:rsidP="0012609E">
            <w:pPr>
              <w:spacing w:after="0" w:line="240" w:lineRule="auto"/>
              <w:ind w:right="-108"/>
              <w:jc w:val="both"/>
            </w:pPr>
            <w:r w:rsidRPr="00345B7D">
              <w:t xml:space="preserve">Data </w:t>
            </w:r>
            <w:r>
              <w:t>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345B7D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C636C5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345B7D" w:rsidRDefault="0012609E" w:rsidP="0012609E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345B7D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AD12DD" w:rsidRDefault="009A2112" w:rsidP="007D3CB4">
      <w:pPr>
        <w:spacing w:after="0" w:line="240" w:lineRule="auto"/>
        <w:rPr>
          <w:bCs/>
          <w:smallCaps/>
          <w:sz w:val="16"/>
          <w:szCs w:val="16"/>
        </w:rPr>
      </w:pPr>
    </w:p>
    <w:p w14:paraId="5DC2484E" w14:textId="77777777"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015CBADF" w14:textId="77777777"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A.1</w:t>
            </w:r>
            <w:r w:rsidR="00345B7D" w:rsidRPr="00345B7D">
              <w:rPr>
                <w:sz w:val="28"/>
                <w:szCs w:val="24"/>
              </w:rPr>
              <w:t>.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D127B3" w14:textId="5FF295C9" w:rsidR="009A2112" w:rsidRPr="00345B7D" w:rsidRDefault="009A2112" w:rsidP="00E7114D">
            <w:pPr>
              <w:pStyle w:val="Akapitzlist"/>
              <w:spacing w:after="0" w:line="240" w:lineRule="auto"/>
              <w:ind w:left="0"/>
            </w:pPr>
            <w:r w:rsidRPr="00345B7D">
              <w:t>Przynależność podatkowa 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E813F1" w:rsidRPr="00C636C5" w14:paraId="114AA93E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3C9D9" w14:textId="48021C61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235044" w14:textId="3ADF081A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10A7" w14:textId="77777777" w:rsidR="00E813F1" w:rsidRPr="00345B7D" w:rsidRDefault="00E813F1" w:rsidP="00E813F1">
            <w:pPr>
              <w:spacing w:after="0" w:line="240" w:lineRule="auto"/>
            </w:pPr>
          </w:p>
        </w:tc>
      </w:tr>
      <w:tr w:rsidR="00E813F1" w:rsidRPr="00C636C5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012B4264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A.1.</w:t>
            </w:r>
            <w:r>
              <w:t>8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E813F1" w:rsidRPr="00345B7D" w:rsidRDefault="00E813F1" w:rsidP="00E813F1">
            <w:pPr>
              <w:spacing w:after="0" w:line="240" w:lineRule="auto"/>
            </w:pPr>
          </w:p>
        </w:tc>
      </w:tr>
      <w:tr w:rsidR="00E813F1" w:rsidRPr="00C636C5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272A696D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A.1.</w:t>
            </w:r>
            <w:r>
              <w:t>9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E813F1" w:rsidRPr="00345B7D" w:rsidRDefault="00E813F1" w:rsidP="00E813F1">
            <w:pPr>
              <w:spacing w:after="0" w:line="240" w:lineRule="auto"/>
            </w:pPr>
          </w:p>
        </w:tc>
      </w:tr>
      <w:tr w:rsidR="00E813F1" w:rsidRPr="00C636C5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F7B6516" w:rsidR="00E813F1" w:rsidRPr="00345B7D" w:rsidRDefault="00E813F1" w:rsidP="00E813F1">
            <w:pPr>
              <w:spacing w:after="0" w:line="240" w:lineRule="auto"/>
              <w:ind w:left="709" w:hanging="709"/>
            </w:pPr>
            <w:r w:rsidRPr="00345B7D">
              <w:lastRenderedPageBreak/>
              <w:t>A.1.</w:t>
            </w:r>
            <w:r>
              <w:t>10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E813F1" w:rsidRPr="00C636C5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564E2942" w:rsidR="00E813F1" w:rsidRPr="00345B7D" w:rsidRDefault="00E813F1" w:rsidP="00E813F1">
            <w:pPr>
              <w:spacing w:after="0" w:line="240" w:lineRule="auto"/>
            </w:pPr>
            <w:r w:rsidRPr="00345B7D">
              <w:t>A.1.1</w:t>
            </w:r>
            <w:r>
              <w:t>1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E813F1" w:rsidRPr="00345B7D" w:rsidRDefault="00E813F1" w:rsidP="00E813F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E813F1" w:rsidRPr="00345B7D" w:rsidRDefault="00E813F1" w:rsidP="00E813F1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E813F1" w:rsidRPr="00345B7D" w:rsidRDefault="00E813F1" w:rsidP="00E813F1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E813F1" w:rsidRPr="00345B7D" w:rsidRDefault="00E813F1" w:rsidP="00E813F1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813F1" w:rsidRPr="00C636C5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64C353B2" w:rsidR="00E813F1" w:rsidRPr="00345B7D" w:rsidRDefault="00E813F1" w:rsidP="00E813F1">
            <w:pPr>
              <w:spacing w:after="0" w:line="240" w:lineRule="auto"/>
            </w:pPr>
            <w:r w:rsidRPr="00345B7D">
              <w:t>A.1.1</w:t>
            </w:r>
            <w:r>
              <w:t>2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52B6668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Imię i nazwisko osoby do</w:t>
            </w:r>
            <w:r>
              <w:t xml:space="preserve"> </w:t>
            </w:r>
            <w:r w:rsidRPr="00345B7D">
              <w:t>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</w:p>
        </w:tc>
      </w:tr>
      <w:tr w:rsidR="00E813F1" w:rsidRPr="00C636C5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6113362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A.1.1</w:t>
            </w:r>
            <w:r>
              <w:t>3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049B58" w:rsidR="00E813F1" w:rsidRPr="00345B7D" w:rsidRDefault="00E813F1" w:rsidP="00E813F1">
            <w:pPr>
              <w:pStyle w:val="Akapitzlist"/>
              <w:spacing w:after="0" w:line="240" w:lineRule="auto"/>
              <w:ind w:left="-5"/>
            </w:pPr>
            <w:r w:rsidRPr="00345B7D">
              <w:t>Telefon do kontaktów roboczych (osoba</w:t>
            </w:r>
            <w:r>
              <w:t xml:space="preserve"> </w:t>
            </w:r>
            <w:r w:rsidRPr="00345B7D">
              <w:t>u</w:t>
            </w:r>
            <w:r>
              <w:t>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</w:p>
        </w:tc>
      </w:tr>
      <w:tr w:rsidR="00E813F1" w:rsidRPr="00C636C5" w14:paraId="74578A85" w14:textId="77777777" w:rsidTr="00E7114D">
        <w:trPr>
          <w:gridAfter w:val="1"/>
          <w:wAfter w:w="236" w:type="dxa"/>
          <w:trHeight w:val="100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173BDA2F" w:rsidR="00E813F1" w:rsidRPr="00345B7D" w:rsidRDefault="00E813F1" w:rsidP="00E813F1">
            <w:pPr>
              <w:spacing w:after="0" w:line="240" w:lineRule="auto"/>
            </w:pPr>
            <w:r w:rsidRPr="00345B7D">
              <w:t>A.1.1</w:t>
            </w:r>
            <w:r>
              <w:t>4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1408CC12" w:rsidR="00E813F1" w:rsidRPr="00345B7D" w:rsidRDefault="00E813F1" w:rsidP="00E813F1">
            <w:pPr>
              <w:spacing w:after="0" w:line="240" w:lineRule="auto"/>
            </w:pPr>
            <w:r w:rsidRPr="00345B7D">
              <w:t>E-mail do kontaktów roboczych (osoba</w:t>
            </w:r>
            <w:r>
              <w:t xml:space="preserve"> 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62FBEFB5" w14:textId="77777777" w:rsidTr="009223AD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E813F1" w:rsidRPr="00AD57A2" w:rsidRDefault="00E813F1" w:rsidP="00E813F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D57A2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E813F1" w:rsidRPr="00AD57A2" w:rsidRDefault="00E813F1" w:rsidP="00E813F1">
            <w:pPr>
              <w:spacing w:after="0" w:line="240" w:lineRule="auto"/>
              <w:jc w:val="center"/>
              <w:rPr>
                <w:bCs/>
              </w:rPr>
            </w:pPr>
            <w:r w:rsidRPr="00AD57A2">
              <w:rPr>
                <w:bCs/>
              </w:rPr>
              <w:t xml:space="preserve">– wypełnić w </w:t>
            </w:r>
            <w:proofErr w:type="gramStart"/>
            <w:r w:rsidRPr="00AD57A2">
              <w:rPr>
                <w:bCs/>
              </w:rPr>
              <w:t>przypadku</w:t>
            </w:r>
            <w:proofErr w:type="gramEnd"/>
            <w:r w:rsidRPr="00AD57A2">
              <w:rPr>
                <w:bCs/>
              </w:rPr>
              <w:t xml:space="preserve"> gdy główna siedziba jest na terenie innego województwa niż śląskie,</w:t>
            </w:r>
          </w:p>
          <w:p w14:paraId="01CAFA96" w14:textId="6B3D906F" w:rsidR="00E813F1" w:rsidRPr="00345B7D" w:rsidRDefault="00E813F1" w:rsidP="00E813F1">
            <w:pPr>
              <w:spacing w:after="0" w:line="240" w:lineRule="auto"/>
              <w:jc w:val="center"/>
              <w:rPr>
                <w:bCs/>
              </w:rPr>
            </w:pPr>
            <w:r w:rsidRPr="00AD57A2">
              <w:rPr>
                <w:bCs/>
              </w:rPr>
              <w:t>w innym przypadku wpisać „nie dotyczy” lub wykreślić pola</w:t>
            </w:r>
          </w:p>
        </w:tc>
      </w:tr>
      <w:tr w:rsidR="00E813F1" w:rsidRPr="00C636C5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E813F1" w:rsidRPr="00345B7D" w:rsidRDefault="00E813F1" w:rsidP="00E813F1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E813F1" w:rsidRPr="00345B7D" w:rsidRDefault="00E813F1" w:rsidP="00E813F1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130B67" w:rsidRPr="00C636C5" w14:paraId="5AB9005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480093" w14:textId="2BE8EF71" w:rsidR="00130B67" w:rsidRPr="00345B7D" w:rsidRDefault="00130B67" w:rsidP="00E813F1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4AE164" w14:textId="3C5E6A88" w:rsidR="00130B67" w:rsidRPr="00345B7D" w:rsidRDefault="00130B67" w:rsidP="00E813F1">
            <w:pPr>
              <w:spacing w:after="0" w:line="240" w:lineRule="auto"/>
            </w:pPr>
            <w:r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598F0" w14:textId="77777777" w:rsidR="00130B67" w:rsidRPr="00345B7D" w:rsidRDefault="00130B67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784BEA96" w:rsidR="00E813F1" w:rsidRPr="00345B7D" w:rsidRDefault="00130B67" w:rsidP="00E813F1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4257D4C8" w:rsidR="00E813F1" w:rsidRPr="00345B7D" w:rsidRDefault="00130B67" w:rsidP="00E813F1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66208700" w:rsidR="00E813F1" w:rsidRPr="00345B7D" w:rsidRDefault="00130B67" w:rsidP="00E813F1">
            <w:pPr>
              <w:pStyle w:val="Akapitzlist"/>
              <w:spacing w:after="0" w:line="240" w:lineRule="auto"/>
              <w:ind w:left="0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E813F1" w:rsidRPr="00345B7D" w:rsidRDefault="00E813F1" w:rsidP="00E813F1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813F1" w:rsidRPr="00C636C5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B505D" w:rsidR="00E813F1" w:rsidRPr="00345B7D" w:rsidRDefault="00130B67" w:rsidP="00E813F1">
            <w:pPr>
              <w:spacing w:after="0" w:line="240" w:lineRule="auto"/>
              <w:jc w:val="both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E813F1" w:rsidRPr="00345B7D" w:rsidRDefault="00E813F1" w:rsidP="00D65225">
            <w:pPr>
              <w:spacing w:after="0" w:line="240" w:lineRule="auto"/>
              <w:jc w:val="center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E813F1" w:rsidRPr="00345B7D" w:rsidRDefault="00E813F1" w:rsidP="00D6522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E813F1" w:rsidRPr="00345B7D" w:rsidRDefault="00E813F1" w:rsidP="00D65225">
            <w:pPr>
              <w:spacing w:after="0" w:line="240" w:lineRule="auto"/>
              <w:jc w:val="center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E813F1" w:rsidRPr="00345B7D" w:rsidRDefault="00E813F1" w:rsidP="00D6522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E813F1" w:rsidRPr="00C636C5" w:rsidRDefault="00E813F1" w:rsidP="00E813F1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813F1" w:rsidRPr="00C636C5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1370495C" w:rsidR="00E813F1" w:rsidRPr="00345B7D" w:rsidRDefault="00130B67" w:rsidP="00E813F1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Imię i nazwisko osoby do 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6D72169B" w:rsidR="00E813F1" w:rsidRPr="00345B7D" w:rsidRDefault="00130B67" w:rsidP="00E813F1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43D0AE9D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Telefon do kontaktów roboczych (osoba</w:t>
            </w:r>
            <w:r>
              <w:t xml:space="preserve"> 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813F1" w:rsidRPr="00C636C5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28DB2DBB" w:rsidR="00E813F1" w:rsidRPr="00345B7D" w:rsidRDefault="00130B67" w:rsidP="00E813F1">
            <w:pPr>
              <w:spacing w:after="0" w:line="240" w:lineRule="auto"/>
            </w:pPr>
            <w:r w:rsidRPr="00130B67">
              <w:t>B.1.1</w:t>
            </w:r>
            <w:r>
              <w:t>4</w:t>
            </w:r>
            <w:r w:rsidRPr="00130B67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E7566BC" w:rsidR="00E813F1" w:rsidRPr="00345B7D" w:rsidRDefault="00E813F1" w:rsidP="00E813F1">
            <w:pPr>
              <w:spacing w:after="0" w:line="240" w:lineRule="auto"/>
              <w:rPr>
                <w:bCs/>
              </w:rPr>
            </w:pPr>
            <w:r w:rsidRPr="00345B7D">
              <w:t>E-mail do kontaktów roboczych (osoba</w:t>
            </w:r>
            <w:r>
              <w:t xml:space="preserve"> 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E813F1" w:rsidRPr="00345B7D" w:rsidRDefault="00E813F1" w:rsidP="00E813F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720A9A" w:rsidRPr="003D0404" w14:paraId="543541C4" w14:textId="77777777" w:rsidTr="00806F32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57A554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sz w:val="28"/>
                <w:szCs w:val="24"/>
              </w:rPr>
              <w:lastRenderedPageBreak/>
              <w:t>C.1. KATEGORIA PRZEDSIĘBIORSTWA W ROZUMIENIU PRZEPISÓW ZAŁĄCZNIKA NR I DO ROZPORZĄDZENIA KOMISJI (UE) NR 651/2014 Z DNIA 17 CZERWCA 2014 R.</w:t>
            </w:r>
          </w:p>
          <w:p w14:paraId="706E5810" w14:textId="77777777" w:rsidR="00720A9A" w:rsidRPr="003D0404" w:rsidRDefault="00720A9A" w:rsidP="00806F32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720A9A" w:rsidRPr="00C636C5" w14:paraId="3EF52242" w14:textId="77777777" w:rsidTr="00806F32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28E209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7420FA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E904" w14:textId="77777777" w:rsidR="00720A9A" w:rsidRPr="00C636C5" w:rsidRDefault="00000000" w:rsidP="00806F32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9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720A9A"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</w:tc>
      </w:tr>
      <w:tr w:rsidR="00720A9A" w14:paraId="4BA33501" w14:textId="77777777" w:rsidTr="00720A9A">
        <w:trPr>
          <w:trHeight w:val="42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3015B7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E0239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F808" w14:textId="77777777" w:rsidR="00720A9A" w:rsidRDefault="00000000" w:rsidP="00806F32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9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720A9A" w:rsidRPr="00C636C5">
              <w:t xml:space="preserve"> małe przedsiębiorstwo</w:t>
            </w:r>
          </w:p>
        </w:tc>
      </w:tr>
      <w:tr w:rsidR="00720A9A" w14:paraId="0204B6B5" w14:textId="77777777" w:rsidTr="00720A9A">
        <w:trPr>
          <w:trHeight w:val="30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3548FF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3E2C1D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2755" w14:textId="77777777" w:rsidR="00720A9A" w:rsidRDefault="00000000" w:rsidP="00806F32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9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720A9A" w:rsidRPr="00C636C5">
              <w:t xml:space="preserve"> średnie przedsiębiorstwo</w:t>
            </w:r>
          </w:p>
        </w:tc>
      </w:tr>
      <w:tr w:rsidR="00720A9A" w14:paraId="383DEEF6" w14:textId="77777777" w:rsidTr="00720A9A">
        <w:trPr>
          <w:trHeight w:val="31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E1F488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6EB06B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CD61" w14:textId="77777777" w:rsidR="00720A9A" w:rsidRDefault="00000000" w:rsidP="00806F32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378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9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720A9A" w:rsidRPr="00C636C5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720A9A">
              <w:rPr>
                <w:bCs/>
                <w:iCs/>
                <w:color w:val="000000"/>
                <w:lang w:eastAsia="pl-PL"/>
              </w:rPr>
              <w:t>s</w:t>
            </w:r>
            <w:r w:rsidR="00720A9A" w:rsidRPr="00C636C5">
              <w:rPr>
                <w:bCs/>
                <w:iCs/>
                <w:color w:val="000000"/>
                <w:lang w:eastAsia="pl-PL"/>
              </w:rPr>
              <w:t>amozatrudniony</w:t>
            </w:r>
          </w:p>
        </w:tc>
      </w:tr>
      <w:tr w:rsidR="00720A9A" w:rsidRPr="00C636C5" w14:paraId="23E53008" w14:textId="77777777" w:rsidTr="00720A9A">
        <w:trPr>
          <w:trHeight w:val="4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051C6C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2038E5" w14:textId="77777777" w:rsidR="00720A9A" w:rsidRPr="00345B7D" w:rsidRDefault="00720A9A" w:rsidP="00806F32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84FB" w14:textId="77777777" w:rsidR="00720A9A" w:rsidRPr="00C636C5" w:rsidRDefault="00000000" w:rsidP="00806F32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9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720A9A" w:rsidRPr="00C636C5">
              <w:t xml:space="preserve"> niezależne </w:t>
            </w:r>
            <w:r w:rsidR="00720A9A">
              <w:t>(</w:t>
            </w:r>
            <w:r w:rsidR="00720A9A" w:rsidRPr="00C636C5">
              <w:t>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5837" w14:textId="77777777" w:rsidR="00720A9A" w:rsidRPr="00C636C5" w:rsidRDefault="00000000" w:rsidP="00806F32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9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720A9A" w:rsidRPr="00C636C5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1750" w14:textId="77777777" w:rsidR="00720A9A" w:rsidRPr="00C636C5" w:rsidRDefault="00000000" w:rsidP="00806F32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9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720A9A" w:rsidRPr="00C636C5">
              <w:t xml:space="preserve"> powiązane</w:t>
            </w:r>
          </w:p>
        </w:tc>
      </w:tr>
    </w:tbl>
    <w:p w14:paraId="3D4FDCC5" w14:textId="77777777" w:rsidR="00ED400D" w:rsidRPr="00C636C5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567"/>
        <w:gridCol w:w="851"/>
        <w:gridCol w:w="737"/>
        <w:gridCol w:w="113"/>
      </w:tblGrid>
      <w:tr w:rsidR="009A2112" w:rsidRPr="00C636C5" w14:paraId="0DFB5D7B" w14:textId="77777777" w:rsidTr="00EA20C0">
        <w:trPr>
          <w:trHeight w:val="510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4"/>
            </w:r>
          </w:p>
          <w:p w14:paraId="6E5D57BA" w14:textId="60E9AF08" w:rsidR="0012609E" w:rsidRPr="00794AE2" w:rsidRDefault="0012609E" w:rsidP="00794AE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D69F5">
              <w:rPr>
                <w:sz w:val="28"/>
                <w:szCs w:val="24"/>
              </w:rPr>
              <w:t xml:space="preserve">(UWAGA! – W </w:t>
            </w:r>
            <w:proofErr w:type="gramStart"/>
            <w:r w:rsidRPr="006D69F5">
              <w:rPr>
                <w:sz w:val="28"/>
                <w:szCs w:val="24"/>
              </w:rPr>
              <w:t>przypadku</w:t>
            </w:r>
            <w:proofErr w:type="gramEnd"/>
            <w:r w:rsidRPr="006D69F5">
              <w:rPr>
                <w:sz w:val="28"/>
                <w:szCs w:val="24"/>
              </w:rPr>
              <w:t xml:space="preserve"> gdy jesteś podmiotem partnerskim i/lub powiązanym, należy podać skumulowane </w:t>
            </w:r>
            <w:proofErr w:type="gramStart"/>
            <w:r w:rsidRPr="006D69F5">
              <w:rPr>
                <w:sz w:val="28"/>
                <w:szCs w:val="24"/>
              </w:rPr>
              <w:t>dane)</w:t>
            </w:r>
            <w:r w:rsidR="004F6AAE">
              <w:rPr>
                <w:sz w:val="28"/>
                <w:szCs w:val="24"/>
              </w:rPr>
              <w:t>*</w:t>
            </w:r>
            <w:proofErr w:type="gramEnd"/>
          </w:p>
        </w:tc>
      </w:tr>
      <w:tr w:rsidR="009A2112" w:rsidRPr="00C636C5" w14:paraId="7E46A9AB" w14:textId="77777777" w:rsidTr="00EA20C0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14:paraId="1692CC89" w14:textId="77777777" w:rsidTr="00EA20C0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2791C79A"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</w:t>
            </w:r>
            <w:r w:rsidR="0007722C">
              <w:t> </w:t>
            </w:r>
            <w:r w:rsidRPr="00345B7D">
              <w:t>przeliczeniu na pełne</w:t>
            </w:r>
            <w:r w:rsidR="0007722C">
              <w:t xml:space="preserve"> </w:t>
            </w:r>
            <w:r w:rsidRPr="00345B7D">
              <w:t>etaty RJP)</w:t>
            </w:r>
            <w:r w:rsidRPr="00345B7D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3431B2C7" w14:textId="77777777" w:rsidTr="00EA20C0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77A0DEAD" w14:textId="77777777" w:rsidTr="00EA20C0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27F19F6" w:rsidR="009A2112" w:rsidRPr="00345B7D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</w:t>
            </w:r>
            <w:r w:rsidR="0007722C">
              <w:t> </w:t>
            </w:r>
            <w:r w:rsidRPr="00345B7D">
              <w:t>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292F9951" w14:textId="77777777" w:rsidTr="00EA20C0">
        <w:trPr>
          <w:trHeight w:val="3178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D81" w14:textId="5B586C2A" w:rsidR="009A2112" w:rsidRPr="00C636C5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>
              <w:rPr>
                <w:b/>
                <w:spacing w:val="-12"/>
                <w:sz w:val="28"/>
                <w:szCs w:val="28"/>
              </w:rPr>
              <w:t>po</w:t>
            </w:r>
            <w:r w:rsidRPr="00C636C5">
              <w:rPr>
                <w:b/>
                <w:spacing w:val="-12"/>
                <w:sz w:val="28"/>
                <w:szCs w:val="28"/>
              </w:rPr>
              <w:t>wiązanych</w:t>
            </w:r>
          </w:p>
          <w:p w14:paraId="05662739" w14:textId="77777777" w:rsidR="009A2112" w:rsidRPr="00771E05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C636C5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EA20C0" w:rsidRDefault="009A2112" w:rsidP="00E77486">
            <w:pPr>
              <w:spacing w:after="0" w:line="240" w:lineRule="auto"/>
              <w:rPr>
                <w:bCs/>
                <w:spacing w:val="-12"/>
                <w:sz w:val="18"/>
                <w:szCs w:val="18"/>
              </w:rPr>
            </w:pPr>
          </w:p>
          <w:p w14:paraId="50780582" w14:textId="19C1E1E3" w:rsidR="009A2112" w:rsidRPr="006D69F5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6D69F5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E77486">
              <w:rPr>
                <w:b/>
                <w:spacing w:val="-12"/>
              </w:rPr>
              <w:t>……………………</w:t>
            </w:r>
            <w:r w:rsidR="00E77486">
              <w:rPr>
                <w:b/>
                <w:spacing w:val="-12"/>
              </w:rPr>
              <w:t>……………………</w:t>
            </w:r>
            <w:proofErr w:type="gramStart"/>
            <w:r w:rsidR="00E77486">
              <w:rPr>
                <w:b/>
                <w:spacing w:val="-12"/>
              </w:rPr>
              <w:t>…….</w:t>
            </w:r>
            <w:proofErr w:type="gramEnd"/>
            <w:r w:rsidRPr="00E77486">
              <w:rPr>
                <w:b/>
                <w:spacing w:val="-12"/>
              </w:rPr>
              <w:t>…………………</w:t>
            </w:r>
          </w:p>
          <w:p w14:paraId="20D95E7D" w14:textId="77777777" w:rsidR="00720A9A" w:rsidRDefault="00720A9A" w:rsidP="003D0404">
            <w:pPr>
              <w:spacing w:after="0" w:line="240" w:lineRule="auto"/>
              <w:jc w:val="both"/>
              <w:rPr>
                <w:spacing w:val="-12"/>
              </w:rPr>
            </w:pPr>
          </w:p>
          <w:p w14:paraId="626892D0" w14:textId="77777777" w:rsidR="00E77486" w:rsidRPr="008D3A0F" w:rsidRDefault="00E77486" w:rsidP="00E77486">
            <w:pPr>
              <w:pStyle w:val="Akapitzlist"/>
              <w:spacing w:after="0" w:line="240" w:lineRule="auto"/>
              <w:ind w:left="360"/>
              <w:jc w:val="right"/>
              <w:rPr>
                <w:rFonts w:eastAsia="SimSun"/>
              </w:rPr>
            </w:pPr>
            <w:r w:rsidRPr="008D3A0F">
              <w:rPr>
                <w:rFonts w:eastAsia="SimSun"/>
              </w:rPr>
              <w:t>……………………………………..………………………………………</w:t>
            </w:r>
          </w:p>
          <w:p w14:paraId="60D53038" w14:textId="77777777" w:rsidR="00E77486" w:rsidRPr="00435385" w:rsidRDefault="00E77486" w:rsidP="00E77486">
            <w:pPr>
              <w:pStyle w:val="Akapitzlist"/>
              <w:spacing w:after="0" w:line="240" w:lineRule="auto"/>
              <w:ind w:left="5316" w:firstLine="348"/>
              <w:jc w:val="center"/>
              <w:rPr>
                <w:rFonts w:eastAsia="SimSun"/>
              </w:rPr>
            </w:pPr>
            <w:r w:rsidRPr="00435385">
              <w:rPr>
                <w:rFonts w:eastAsia="SimSun"/>
              </w:rPr>
              <w:t>Data i podpis osoby upoważnionej do reprezentacji Przedsiębiorcy</w:t>
            </w:r>
          </w:p>
          <w:p w14:paraId="030AB018" w14:textId="3308AA90" w:rsidR="009A2112" w:rsidRPr="00C636C5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1C6074B0" w14:textId="77777777" w:rsidR="0057641B" w:rsidRDefault="00E77486" w:rsidP="0057641B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CA2C4D">
              <w:rPr>
                <w:rFonts w:cs="Calibri"/>
                <w:b/>
                <w:bCs/>
              </w:rPr>
              <w:t>Podpis musi pozwalać na jednoznaczną identyfikację osoby, która go złożyła, tj. zawierać możliwe do odczytania nazwisko osoby składającej podpis. Podpis musi być złożony własnoręcznie w oryginale, a nie za pomocą reprodukcji (faksymile) w formie pieczęci bądź wydruku pliku graficznego.</w:t>
            </w:r>
          </w:p>
          <w:p w14:paraId="70F2AEFA" w14:textId="383B7085" w:rsidR="009A2112" w:rsidRPr="00771E05" w:rsidRDefault="00E77486" w:rsidP="0057641B">
            <w:pPr>
              <w:spacing w:after="0"/>
              <w:jc w:val="both"/>
              <w:rPr>
                <w:b/>
                <w:spacing w:val="-12"/>
                <w:sz w:val="20"/>
                <w:szCs w:val="20"/>
              </w:rPr>
            </w:pPr>
            <w:r w:rsidRPr="00CA2C4D">
              <w:rPr>
                <w:rFonts w:cs="Calibri"/>
                <w:b/>
              </w:rPr>
              <w:t>Dopuszcza się elektroniczne podpisanie PUR poprzez opatrzenie go kwalifikowanym podpisem elektronicznym zgodnie z definicją podpisu z</w:t>
            </w:r>
            <w:r w:rsidR="0073298B">
              <w:rPr>
                <w:rFonts w:cs="Calibri"/>
                <w:b/>
              </w:rPr>
              <w:t xml:space="preserve"> </w:t>
            </w:r>
            <w:r w:rsidRPr="00CA2C4D">
              <w:rPr>
                <w:rFonts w:cs="Calibri"/>
                <w:b/>
              </w:rPr>
              <w:t>Regulaminu.</w:t>
            </w:r>
          </w:p>
        </w:tc>
      </w:tr>
      <w:tr w:rsidR="00193524" w:rsidRPr="00193524" w14:paraId="3A92B20D" w14:textId="77777777" w:rsidTr="00EA20C0">
        <w:trPr>
          <w:gridAfter w:val="1"/>
          <w:wAfter w:w="113" w:type="dxa"/>
          <w:trHeight w:val="57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193524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spacing w:val="-12"/>
                <w:sz w:val="28"/>
                <w:szCs w:val="28"/>
              </w:rPr>
              <w:lastRenderedPageBreak/>
              <w:t>E</w:t>
            </w:r>
            <w:r w:rsidRPr="00193524">
              <w:rPr>
                <w:spacing w:val="-12"/>
                <w:sz w:val="28"/>
                <w:szCs w:val="28"/>
              </w:rPr>
              <w:t>.1. OKREŚLENIE POZIOMU DOFINANSOWANIA</w:t>
            </w:r>
          </w:p>
        </w:tc>
      </w:tr>
      <w:tr w:rsidR="00193524" w:rsidRPr="00193524" w14:paraId="1BCF1D78" w14:textId="77777777" w:rsidTr="00EA20C0">
        <w:trPr>
          <w:gridAfter w:val="1"/>
          <w:wAfter w:w="113" w:type="dxa"/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03075514" w:rsidR="00193524" w:rsidRPr="00DC064F" w:rsidRDefault="001C3050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064F">
              <w:rPr>
                <w:sz w:val="24"/>
                <w:szCs w:val="24"/>
              </w:rPr>
              <w:t xml:space="preserve">Poziom dofinansowania </w:t>
            </w:r>
            <w:r w:rsidR="00F453E9">
              <w:rPr>
                <w:sz w:val="24"/>
                <w:szCs w:val="24"/>
              </w:rPr>
              <w:t xml:space="preserve">dla </w:t>
            </w:r>
            <w:r w:rsidRPr="00DC064F">
              <w:rPr>
                <w:sz w:val="24"/>
                <w:szCs w:val="24"/>
              </w:rPr>
              <w:t>przedsiębiorcy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DC064F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C064F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DC064F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DC064F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DC064F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DC064F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193524" w14:paraId="055C476F" w14:textId="77777777" w:rsidTr="00EA20C0">
        <w:trPr>
          <w:gridAfter w:val="1"/>
          <w:wAfter w:w="113" w:type="dxa"/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DC064F" w:rsidRDefault="00BF4E7A" w:rsidP="00193524">
            <w:pPr>
              <w:spacing w:after="0" w:line="240" w:lineRule="auto"/>
            </w:pPr>
            <w:r w:rsidRPr="00DC064F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DC064F" w:rsidRDefault="00BF4E7A" w:rsidP="00193524">
            <w:pPr>
              <w:spacing w:after="0" w:line="240" w:lineRule="auto"/>
              <w:ind w:left="43"/>
              <w:contextualSpacing/>
            </w:pPr>
            <w:r w:rsidRPr="00DC064F">
              <w:t>Dodatkowe 5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C646" w14:textId="7CEFED2F" w:rsidR="00BF4E7A" w:rsidRPr="00DC064F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DC064F">
              <w:rPr>
                <w:bCs/>
              </w:rPr>
              <w:t>Przedsiębiorstwo z branży górniczej i okołogórniczej przechodzi procesy restrukturyzacyjne, adaptacyjne i</w:t>
            </w:r>
            <w:r w:rsidR="00EA20C0" w:rsidRPr="00DC064F">
              <w:rPr>
                <w:bCs/>
              </w:rPr>
              <w:t> </w:t>
            </w:r>
            <w:r w:rsidRPr="00DC064F">
              <w:rPr>
                <w:bCs/>
              </w:rPr>
              <w:t>modernizacyjne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193524" w14:paraId="0E1CD1D0" w14:textId="77777777" w:rsidTr="00B62D89">
        <w:trPr>
          <w:gridAfter w:val="1"/>
          <w:wAfter w:w="113" w:type="dxa"/>
          <w:trHeight w:val="48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DC064F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DC064F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DC064F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DC064F">
              <w:rPr>
                <w:b/>
              </w:rPr>
              <w:t>Jeżeli wskazano TAK, podać sekcję i odpowiedni nr PKD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DC064F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DC064F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193524" w14:paraId="5DFC6934" w14:textId="77777777" w:rsidTr="00EA20C0">
        <w:trPr>
          <w:gridAfter w:val="1"/>
          <w:wAfter w:w="113" w:type="dxa"/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DC064F" w:rsidRDefault="00193524" w:rsidP="00193524">
            <w:pPr>
              <w:spacing w:before="240" w:after="0" w:line="240" w:lineRule="auto"/>
            </w:pPr>
            <w:r w:rsidRPr="00DC064F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DC064F" w:rsidRDefault="00193524" w:rsidP="00193524">
            <w:pPr>
              <w:spacing w:after="0" w:line="240" w:lineRule="auto"/>
              <w:ind w:left="59"/>
              <w:contextualSpacing/>
            </w:pPr>
            <w:r w:rsidRPr="00DC064F">
              <w:t>Dodatkowe 5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AE994" w14:textId="70F93426" w:rsidR="005E6B34" w:rsidRPr="00DC064F" w:rsidRDefault="00193524" w:rsidP="00B84804">
            <w:pPr>
              <w:spacing w:after="0" w:line="240" w:lineRule="auto"/>
              <w:jc w:val="both"/>
            </w:pPr>
            <w:r w:rsidRPr="00DC064F">
              <w:t>Siedziba przedsiębiorcy lub jego jednostka</w:t>
            </w:r>
            <w:r w:rsidR="00B84804" w:rsidRPr="00DC064F">
              <w:t xml:space="preserve"> </w:t>
            </w:r>
            <w:r w:rsidRPr="00DC064F">
              <w:t>organizacyjna (wg CEIDG lub KRS) znajduje się na obszarze wiejskim WS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4D597FCD" w14:textId="77777777" w:rsidTr="00EA20C0">
        <w:trPr>
          <w:gridAfter w:val="1"/>
          <w:wAfter w:w="113" w:type="dxa"/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DC064F" w:rsidRDefault="00BD10BC" w:rsidP="00193524">
            <w:pPr>
              <w:spacing w:after="0" w:line="240" w:lineRule="auto"/>
            </w:pPr>
            <w:r w:rsidRPr="00DC064F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DC064F" w:rsidRDefault="00BD10BC" w:rsidP="00193524">
            <w:pPr>
              <w:spacing w:after="0" w:line="240" w:lineRule="auto"/>
              <w:ind w:left="59"/>
              <w:contextualSpacing/>
            </w:pPr>
            <w:r w:rsidRPr="00DC064F">
              <w:t>Dodatkowe 10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86999" w14:textId="7A6BE86D" w:rsidR="00BD10BC" w:rsidRPr="00DC064F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DC064F">
              <w:rPr>
                <w:bCs/>
              </w:rPr>
              <w:t>Przedsiębiorstwo spoza branży górniczej i okołogórniczej przechodzi procesy restrukturyzacyjne, adaptacyjne i</w:t>
            </w:r>
            <w:r w:rsidR="00EA20C0" w:rsidRPr="00DC064F">
              <w:rPr>
                <w:bCs/>
              </w:rPr>
              <w:t> </w:t>
            </w:r>
            <w:r w:rsidRPr="00DC064F">
              <w:rPr>
                <w:bCs/>
              </w:rPr>
              <w:t>modernizacyjne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0EE3C7D6" w14:textId="77777777" w:rsidTr="00B62D89">
        <w:trPr>
          <w:gridAfter w:val="1"/>
          <w:wAfter w:w="113" w:type="dxa"/>
          <w:trHeight w:val="48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DC064F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DC064F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DC064F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DC064F">
              <w:rPr>
                <w:b/>
              </w:rPr>
              <w:t>Jeżeli wskazano TAK, podać sekcję i odpowiedni nr PKD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DC064F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DC064F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193524" w14:paraId="1710769E" w14:textId="77777777" w:rsidTr="00EA20C0">
        <w:trPr>
          <w:gridAfter w:val="1"/>
          <w:wAfter w:w="113" w:type="dxa"/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DC064F" w:rsidDel="00D73E10" w:rsidRDefault="00BD10BC" w:rsidP="00193524">
            <w:pPr>
              <w:spacing w:after="0" w:line="240" w:lineRule="auto"/>
            </w:pPr>
            <w:r w:rsidRPr="00DC064F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BA6E93" w14:textId="77777777" w:rsidR="00BD10BC" w:rsidRPr="00DC064F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DC064F">
              <w:t>Dodatkowe 10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2FAF1C04" w:rsidR="00BD10BC" w:rsidRPr="00DC064F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DC064F">
              <w:rPr>
                <w:bCs/>
              </w:rPr>
              <w:t>Prowadzenie przez przedsiębiorstwo działalności w</w:t>
            </w:r>
            <w:r w:rsidR="00EA20C0" w:rsidRPr="00DC064F">
              <w:rPr>
                <w:bCs/>
              </w:rPr>
              <w:t> </w:t>
            </w:r>
            <w:r w:rsidRPr="00DC064F">
              <w:rPr>
                <w:bCs/>
              </w:rPr>
              <w:t>branży istotnej z punktu widzenia regionu, wskazanej w Programie Rozwoju Technologii Województwa Śląskiego na lata 2019-2030</w:t>
            </w:r>
            <w:r w:rsidRPr="00DC064F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DC064F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244CD1D3" w14:textId="77777777" w:rsidTr="00B62D89">
        <w:trPr>
          <w:gridAfter w:val="1"/>
          <w:wAfter w:w="113" w:type="dxa"/>
          <w:trHeight w:val="48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BD10BC" w:rsidRPr="00DC064F" w:rsidRDefault="00BD10B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D6478D" w14:textId="77777777" w:rsidR="00BD10BC" w:rsidRPr="00DC064F" w:rsidRDefault="00BD10B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5E6B34" w:rsidRPr="00DC064F" w:rsidRDefault="00BD10BC" w:rsidP="00BD10BC">
            <w:pPr>
              <w:spacing w:after="0" w:line="240" w:lineRule="auto"/>
              <w:jc w:val="both"/>
              <w:rPr>
                <w:b/>
              </w:rPr>
            </w:pPr>
            <w:r w:rsidRPr="00DC064F">
              <w:rPr>
                <w:b/>
              </w:rPr>
              <w:t>Jeżeli wskazano TAK, podać sekcję i odpowiedni nr PKD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F012D" w14:textId="1A2386EF" w:rsidR="00BD10BC" w:rsidRPr="00DC064F" w:rsidRDefault="00BD10B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DC064F">
              <w:rPr>
                <w:bCs/>
                <w:iCs/>
                <w:lang w:eastAsia="pl-PL"/>
              </w:rPr>
              <w:t>…………..</w:t>
            </w:r>
          </w:p>
        </w:tc>
      </w:tr>
      <w:tr w:rsidR="004A29C1" w:rsidRPr="00193524" w14:paraId="15B81857" w14:textId="77777777" w:rsidTr="00FB3565">
        <w:trPr>
          <w:gridAfter w:val="1"/>
          <w:wAfter w:w="113" w:type="dxa"/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08D44" w14:textId="202986F0" w:rsidR="004A29C1" w:rsidRPr="00DC064F" w:rsidRDefault="004A29C1" w:rsidP="00FB3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064F">
              <w:rPr>
                <w:sz w:val="24"/>
                <w:szCs w:val="24"/>
              </w:rPr>
              <w:t xml:space="preserve">Poziom dofinansowania </w:t>
            </w:r>
            <w:r>
              <w:rPr>
                <w:sz w:val="24"/>
                <w:szCs w:val="24"/>
              </w:rPr>
              <w:t xml:space="preserve">dla </w:t>
            </w:r>
            <w:r w:rsidRPr="00DC064F">
              <w:rPr>
                <w:sz w:val="24"/>
                <w:szCs w:val="24"/>
              </w:rPr>
              <w:t>uczestnika/pracownika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A83EC0" w14:textId="77777777" w:rsidR="004A29C1" w:rsidRPr="00DC064F" w:rsidRDefault="004A29C1" w:rsidP="00FB35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C064F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7C0571" w14:textId="77777777" w:rsidR="004A29C1" w:rsidRPr="00DC064F" w:rsidRDefault="004A29C1" w:rsidP="00FB356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DC064F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E9BB03" w14:textId="77777777" w:rsidR="004A29C1" w:rsidRPr="00DC064F" w:rsidRDefault="004A29C1" w:rsidP="00FB356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DC064F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4A29C1" w:rsidRPr="00193524" w14:paraId="1DAC106D" w14:textId="77777777" w:rsidTr="00EA20C0">
        <w:trPr>
          <w:gridAfter w:val="1"/>
          <w:wAfter w:w="113" w:type="dxa"/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343F8" w14:textId="5F0F205A" w:rsidR="004A29C1" w:rsidRPr="00DC064F" w:rsidDel="00D73E10" w:rsidRDefault="004A29C1" w:rsidP="004A29C1">
            <w:pPr>
              <w:spacing w:after="0" w:line="240" w:lineRule="auto"/>
            </w:pPr>
            <w:r w:rsidRPr="00DC064F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736041" w14:textId="77777777" w:rsidR="004A29C1" w:rsidRPr="00DC064F" w:rsidDel="00D73E10" w:rsidRDefault="004A29C1" w:rsidP="004A29C1">
            <w:pPr>
              <w:spacing w:after="0" w:line="240" w:lineRule="auto"/>
              <w:ind w:left="59"/>
              <w:contextualSpacing/>
            </w:pPr>
            <w:r w:rsidRPr="00DC064F">
              <w:t>Dodatkowe 10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06B78" w14:textId="0D9D546B" w:rsidR="004A29C1" w:rsidRPr="00DC064F" w:rsidDel="00D73E10" w:rsidRDefault="004A29C1" w:rsidP="004A29C1">
            <w:pPr>
              <w:spacing w:after="0" w:line="240" w:lineRule="auto"/>
              <w:jc w:val="both"/>
              <w:rPr>
                <w:bCs/>
              </w:rPr>
            </w:pPr>
            <w:r w:rsidRPr="00DC064F">
              <w:rPr>
                <w:bCs/>
              </w:rPr>
              <w:t>Udział pracowników w usłudze prowadzącej do nabycia cyfrowych umiejętności/kwalifikacji/kompetencj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381" w14:textId="1F242A8E" w:rsidR="004A29C1" w:rsidRPr="00DC064F" w:rsidRDefault="00000000" w:rsidP="004A29C1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6795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C72" w14:textId="0D591CA8" w:rsidR="004A29C1" w:rsidRPr="00DC064F" w:rsidRDefault="00000000" w:rsidP="004A29C1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60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A29C1" w:rsidRPr="00193524" w14:paraId="32BA5CBB" w14:textId="77777777" w:rsidTr="004D5D7A">
        <w:trPr>
          <w:gridAfter w:val="1"/>
          <w:wAfter w:w="113" w:type="dxa"/>
          <w:trHeight w:val="40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FEE55C" w14:textId="0BD1021B" w:rsidR="004A29C1" w:rsidRPr="00DC064F" w:rsidRDefault="004A29C1" w:rsidP="004A29C1">
            <w:pPr>
              <w:spacing w:after="0" w:line="240" w:lineRule="auto"/>
            </w:pPr>
            <w:r w:rsidRPr="00DC064F">
              <w:t>E.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B1EA5E" w14:textId="77777777" w:rsidR="004A29C1" w:rsidRPr="00DC064F" w:rsidRDefault="004A29C1" w:rsidP="004A29C1">
            <w:pPr>
              <w:spacing w:after="0" w:line="240" w:lineRule="auto"/>
              <w:ind w:left="59"/>
              <w:contextualSpacing/>
            </w:pPr>
            <w:r w:rsidRPr="00DC064F">
              <w:t>Dodatkowe 10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7ABA6" w14:textId="578B400E" w:rsidR="004A29C1" w:rsidRPr="00DC064F" w:rsidRDefault="004A29C1" w:rsidP="004A29C1">
            <w:pPr>
              <w:spacing w:after="0" w:line="240" w:lineRule="auto"/>
              <w:jc w:val="both"/>
              <w:rPr>
                <w:bCs/>
                <w:spacing w:val="-2"/>
              </w:rPr>
            </w:pPr>
            <w:r w:rsidRPr="00DC064F">
              <w:rPr>
                <w:bCs/>
                <w:spacing w:val="-2"/>
              </w:rPr>
              <w:t xml:space="preserve">Udział pracowników w usłudze prowadzącej do nabycia kwalifikacji, o których mowa w art.2 pkt 8 ustawy z dnia 22 grudnia 2015 r. o Zintegrowanym Systemie Kwalifikacji, zarejestrowanych w Zintegrowanym Rejestrze Kwalifikacji (posiadających nadany kod kwalifikacji) </w:t>
            </w:r>
            <w:r w:rsidRPr="00F453E9">
              <w:rPr>
                <w:b/>
                <w:spacing w:val="-2"/>
              </w:rPr>
              <w:t>lub</w:t>
            </w:r>
          </w:p>
          <w:p w14:paraId="0978DA04" w14:textId="0EF23321" w:rsidR="004A29C1" w:rsidRPr="00DC064F" w:rsidRDefault="004A29C1" w:rsidP="004A29C1">
            <w:pPr>
              <w:spacing w:after="0" w:line="240" w:lineRule="auto"/>
              <w:jc w:val="both"/>
              <w:rPr>
                <w:bCs/>
                <w:spacing w:val="-2"/>
              </w:rPr>
            </w:pPr>
            <w:r w:rsidRPr="00DC064F">
              <w:rPr>
                <w:bCs/>
                <w:spacing w:val="-4"/>
              </w:rPr>
              <w:t>w usłudze prowadzącej do nabycia</w:t>
            </w:r>
            <w:r w:rsidRPr="00DC064F">
              <w:rPr>
                <w:rFonts w:eastAsia="Times New Roman"/>
                <w:bCs/>
                <w:spacing w:val="-4"/>
              </w:rPr>
              <w:t xml:space="preserve"> inn</w:t>
            </w:r>
            <w:r w:rsidRPr="00DC064F">
              <w:rPr>
                <w:bCs/>
                <w:spacing w:val="-4"/>
              </w:rPr>
              <w:t>ych</w:t>
            </w:r>
            <w:r w:rsidRPr="00DC064F">
              <w:rPr>
                <w:rFonts w:eastAsia="Times New Roman"/>
                <w:bCs/>
                <w:spacing w:val="-4"/>
              </w:rPr>
              <w:t xml:space="preserve"> kwalifikacj</w:t>
            </w:r>
            <w:r w:rsidRPr="00DC064F">
              <w:rPr>
                <w:bCs/>
                <w:spacing w:val="-4"/>
              </w:rPr>
              <w:t>i</w:t>
            </w:r>
            <w:r w:rsidRPr="00DC064F">
              <w:rPr>
                <w:rFonts w:eastAsia="Times New Roman"/>
                <w:bCs/>
                <w:spacing w:val="-4"/>
              </w:rPr>
              <w:t xml:space="preserve"> niezbędn</w:t>
            </w:r>
            <w:r w:rsidRPr="00DC064F">
              <w:rPr>
                <w:bCs/>
                <w:spacing w:val="-4"/>
              </w:rPr>
              <w:t>ych</w:t>
            </w:r>
            <w:r w:rsidRPr="00DC064F">
              <w:rPr>
                <w:rFonts w:eastAsia="Times New Roman"/>
                <w:bCs/>
                <w:spacing w:val="-4"/>
              </w:rPr>
              <w:t xml:space="preserve"> do prowadzenia działalności przez przedsiębiorcę</w:t>
            </w:r>
            <w:r w:rsidRPr="00DC064F">
              <w:rPr>
                <w:bCs/>
                <w:spacing w:val="-4"/>
              </w:rPr>
              <w:t>, które s</w:t>
            </w:r>
            <w:r w:rsidRPr="00DC064F">
              <w:rPr>
                <w:rFonts w:eastAsia="Times New Roman"/>
                <w:bCs/>
                <w:spacing w:val="-4"/>
              </w:rPr>
              <w:t>tanowią określony zestaw efektów uczenia się w zakresie</w:t>
            </w:r>
            <w:r w:rsidRPr="00DC064F">
              <w:rPr>
                <w:bCs/>
                <w:spacing w:val="-4"/>
              </w:rPr>
              <w:t xml:space="preserve"> </w:t>
            </w:r>
            <w:r w:rsidRPr="00DC064F">
              <w:rPr>
                <w:rFonts w:eastAsia="Times New Roman"/>
                <w:bCs/>
                <w:spacing w:val="-4"/>
              </w:rPr>
              <w:t xml:space="preserve">wiedzy, umiejętności oraz kompetencji społecznych nabytych w drodze edukacji formalnej, edukacji </w:t>
            </w:r>
            <w:proofErr w:type="spellStart"/>
            <w:r w:rsidRPr="00DC064F">
              <w:rPr>
                <w:rFonts w:eastAsia="Times New Roman"/>
                <w:bCs/>
                <w:spacing w:val="-4"/>
              </w:rPr>
              <w:t>pozaformalnej</w:t>
            </w:r>
            <w:proofErr w:type="spellEnd"/>
            <w:r w:rsidRPr="00DC064F">
              <w:rPr>
                <w:rFonts w:eastAsia="Times New Roman"/>
                <w:bCs/>
                <w:spacing w:val="-4"/>
              </w:rPr>
              <w:t xml:space="preserve"> lub poprzez uczenie się </w:t>
            </w:r>
            <w:r w:rsidRPr="00DC064F">
              <w:rPr>
                <w:bCs/>
                <w:spacing w:val="-4"/>
              </w:rPr>
              <w:t>nieformalne, zgodnych z ustalonymi dla danej kwalifikacji wymaganiami, których osiągnięcie zostało sprawdzone w walidacji oraz formalnie potwierdzone przez instytucję uprawnioną do certyfikowania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071F7" w14:textId="06C24A3D" w:rsidR="004A29C1" w:rsidRPr="00DC064F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998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30F882" w14:textId="487F63B7" w:rsidR="004A29C1" w:rsidRPr="00DC064F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427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A29C1" w:rsidRPr="00193524" w14:paraId="7ECEDD3B" w14:textId="77777777" w:rsidTr="00EA20C0">
        <w:trPr>
          <w:gridAfter w:val="1"/>
          <w:wAfter w:w="113" w:type="dxa"/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4530B" w14:textId="02AA38BE" w:rsidR="004A29C1" w:rsidRPr="00DC064F" w:rsidRDefault="004A29C1" w:rsidP="004A29C1">
            <w:pPr>
              <w:spacing w:after="0" w:line="240" w:lineRule="auto"/>
            </w:pPr>
            <w:r w:rsidRPr="00DC064F">
              <w:t>E.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72900F" w14:textId="77777777" w:rsidR="004A29C1" w:rsidRPr="00DC064F" w:rsidRDefault="004A29C1" w:rsidP="004A29C1">
            <w:pPr>
              <w:spacing w:after="0" w:line="240" w:lineRule="auto"/>
              <w:ind w:left="59"/>
              <w:contextualSpacing/>
            </w:pPr>
            <w:r w:rsidRPr="00DC064F">
              <w:t>Dodatkowe 15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D58BA" w14:textId="2352975C" w:rsidR="004A29C1" w:rsidRPr="00DC064F" w:rsidRDefault="004A29C1" w:rsidP="004A29C1">
            <w:pPr>
              <w:spacing w:after="0" w:line="240" w:lineRule="auto"/>
              <w:jc w:val="both"/>
              <w:rPr>
                <w:bCs/>
              </w:rPr>
            </w:pPr>
            <w:r w:rsidRPr="00DC064F">
              <w:rPr>
                <w:bCs/>
              </w:rPr>
              <w:t>Udział pracowników w usłudze prowadzącej do nabycia zielonych umiejętności/kwalifikacji/kompetencj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3" w14:textId="1E316EF5" w:rsidR="004A29C1" w:rsidRPr="00DC064F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1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025" w14:textId="05C9B52E" w:rsidR="004A29C1" w:rsidRPr="00DC064F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486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 w:rsidRPr="00DC064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A29C1" w:rsidRPr="00193524" w14:paraId="2A5ED77C" w14:textId="77777777" w:rsidTr="00EA20C0">
        <w:trPr>
          <w:gridAfter w:val="1"/>
          <w:wAfter w:w="113" w:type="dxa"/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A1D90" w14:textId="1F9B1FB0" w:rsidR="004A29C1" w:rsidRPr="00193524" w:rsidRDefault="004A29C1" w:rsidP="004A29C1">
            <w:pPr>
              <w:spacing w:after="0" w:line="240" w:lineRule="auto"/>
            </w:pPr>
            <w:r>
              <w:t>E</w:t>
            </w:r>
            <w:r w:rsidRPr="00193524">
              <w:t>.1.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1D0456" w14:textId="77777777" w:rsidR="004A29C1" w:rsidRPr="00193524" w:rsidRDefault="004A29C1" w:rsidP="004A29C1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4E14" w14:textId="7145C72D" w:rsidR="004A29C1" w:rsidRPr="00193524" w:rsidRDefault="004A29C1" w:rsidP="004A29C1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 xml:space="preserve">Udział w usłudze osoby w wieku </w:t>
            </w:r>
            <w:r>
              <w:rPr>
                <w:bCs/>
              </w:rPr>
              <w:t>55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241" w14:textId="44BEFADD" w:rsidR="004A29C1" w:rsidRPr="00193524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1214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B0D" w14:textId="67227303" w:rsidR="004A29C1" w:rsidRPr="00193524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712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A29C1" w:rsidRPr="00193524" w14:paraId="3693DFEA" w14:textId="77777777" w:rsidTr="00EA20C0">
        <w:trPr>
          <w:gridAfter w:val="1"/>
          <w:wAfter w:w="113" w:type="dxa"/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D67A6" w14:textId="4FF475E6" w:rsidR="004A29C1" w:rsidRPr="00193524" w:rsidRDefault="004A29C1" w:rsidP="004A29C1">
            <w:pPr>
              <w:spacing w:after="0" w:line="240" w:lineRule="auto"/>
            </w:pPr>
            <w:r>
              <w:lastRenderedPageBreak/>
              <w:t>E</w:t>
            </w:r>
            <w:r w:rsidRPr="00193524">
              <w:t>.1.</w:t>
            </w:r>
            <w: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FDF63D" w14:textId="77777777" w:rsidR="004A29C1" w:rsidRPr="00193524" w:rsidRDefault="004A29C1" w:rsidP="004A29C1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DC5F12" w14:textId="77777777" w:rsidR="004A29C1" w:rsidRPr="00193524" w:rsidRDefault="004A29C1" w:rsidP="004A29C1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Udział w usłudze osoby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85F" w14:textId="1A3225B7" w:rsidR="004A29C1" w:rsidRPr="00193524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6907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E64" w14:textId="57D85AFB" w:rsidR="004A29C1" w:rsidRPr="00193524" w:rsidRDefault="00000000" w:rsidP="004A29C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383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9C1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D96BEF" w:rsidRPr="00FD138A" w14:paraId="384E0CDD" w14:textId="77777777" w:rsidTr="00A2237D">
        <w:trPr>
          <w:trHeight w:val="468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E9013A2" w14:textId="05C89E69" w:rsidR="00D96BEF" w:rsidRPr="00FD138A" w:rsidRDefault="001753E9" w:rsidP="00542346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="00D96BEF"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D96BEF" w:rsidRPr="00FD138A" w14:paraId="2D1AD9AA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25503A0D" w14:textId="28EF581E" w:rsidR="00D96BEF" w:rsidRPr="00FD138A" w:rsidRDefault="001753E9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="00D96BEF" w:rsidRPr="00FD138A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11CFCE4E" w14:textId="77777777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6C2A480C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FD138A" w14:paraId="5A33A28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7A1D1869" w14:textId="2A9CACE9" w:rsidR="00D96BEF" w:rsidRPr="00FD138A" w:rsidRDefault="001753E9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="00D96BEF"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493E6330" w14:textId="77777777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797009C4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FD138A" w14:paraId="6D86F7C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09EF1ED7" w14:textId="57A22D87" w:rsidR="00D96BEF" w:rsidRPr="00FD138A" w:rsidRDefault="001753E9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="00D96BEF"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357ED301" w14:textId="597ED60E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 w:rsidR="009109BA">
              <w:t xml:space="preserve"> </w:t>
            </w:r>
          </w:p>
        </w:tc>
        <w:tc>
          <w:tcPr>
            <w:tcW w:w="3334" w:type="pct"/>
            <w:vAlign w:val="center"/>
          </w:tcPr>
          <w:p w14:paraId="5D71B058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4A48A758" w14:textId="77777777" w:rsidR="00ED400D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312"/>
        <w:gridCol w:w="5817"/>
      </w:tblGrid>
      <w:tr w:rsidR="00B97889" w:rsidRPr="008D3A0F" w14:paraId="5995E8E9" w14:textId="77777777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F8C0483" w14:textId="19A31658" w:rsidR="00B97889" w:rsidRPr="00345B7D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G</w:t>
            </w:r>
            <w:r w:rsidR="00B97889" w:rsidRPr="00345B7D">
              <w:rPr>
                <w:rFonts w:cs="Arial"/>
                <w:sz w:val="28"/>
              </w:rPr>
              <w:t>.1.</w:t>
            </w:r>
            <w:r w:rsidR="00AE4C47">
              <w:rPr>
                <w:rFonts w:cs="Arial"/>
                <w:sz w:val="28"/>
              </w:rPr>
              <w:t xml:space="preserve"> INFORMACJA O PLANOWANEJ USŁUDZE</w:t>
            </w:r>
            <w:r w:rsidR="00972EE8">
              <w:rPr>
                <w:rFonts w:cs="Arial"/>
                <w:sz w:val="28"/>
              </w:rPr>
              <w:t xml:space="preserve"> ROZWOJOWEJ</w:t>
            </w:r>
            <w:r w:rsidR="002C50A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D74535" w:rsidRPr="008D3A0F" w14:paraId="4B28D866" w14:textId="77777777" w:rsidTr="00A2237D">
        <w:trPr>
          <w:trHeight w:val="539"/>
        </w:trPr>
        <w:tc>
          <w:tcPr>
            <w:tcW w:w="1013" w:type="pct"/>
            <w:shd w:val="clear" w:color="auto" w:fill="E6E6E6"/>
            <w:vAlign w:val="center"/>
          </w:tcPr>
          <w:p w14:paraId="67150BE2" w14:textId="684CAD36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B97889" w:rsidRPr="00345B7D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D75C3C1" w14:textId="49539C8B" w:rsidR="00B97889" w:rsidRPr="00345B7D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853" w:type="pct"/>
            <w:vAlign w:val="center"/>
          </w:tcPr>
          <w:p w14:paraId="19E3971C" w14:textId="77777777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14:paraId="0F0CD003" w14:textId="77777777" w:rsidTr="00A2237D">
        <w:trPr>
          <w:trHeight w:val="539"/>
        </w:trPr>
        <w:tc>
          <w:tcPr>
            <w:tcW w:w="1013" w:type="pct"/>
            <w:shd w:val="clear" w:color="auto" w:fill="E6E6E6"/>
            <w:vAlign w:val="center"/>
          </w:tcPr>
          <w:p w14:paraId="7902A8FA" w14:textId="229A6317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B97889" w:rsidRPr="00345B7D">
              <w:rPr>
                <w:bCs/>
                <w:color w:val="000000"/>
                <w:lang w:eastAsia="pl-PL"/>
              </w:rPr>
              <w:t>.1.</w:t>
            </w:r>
            <w:r w:rsidR="00EE4E8C">
              <w:rPr>
                <w:bCs/>
                <w:color w:val="000000"/>
                <w:lang w:eastAsia="pl-PL"/>
              </w:rPr>
              <w:t>2</w:t>
            </w:r>
            <w:r w:rsidR="00B97889" w:rsidRPr="00345B7D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76197C8C" w14:textId="03B96771" w:rsidR="00B97889" w:rsidRPr="00345B7D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53" w:type="pct"/>
            <w:vAlign w:val="center"/>
          </w:tcPr>
          <w:p w14:paraId="4ACBFF45" w14:textId="77777777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8D3A0F" w14:paraId="3E6BCC6B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643EB0D2" w14:textId="59B15F39" w:rsidR="003D351B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3D351B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4125383" w14:textId="2B06BF76" w:rsidR="003D351B" w:rsidRPr="0080004A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853" w:type="pct"/>
            <w:vAlign w:val="center"/>
          </w:tcPr>
          <w:p w14:paraId="5E1A9FA8" w14:textId="77777777" w:rsidR="003D351B" w:rsidRPr="00345B7D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8D3A0F" w14:paraId="0C729C35" w14:textId="77777777" w:rsidTr="00A2237D">
        <w:trPr>
          <w:trHeight w:val="539"/>
        </w:trPr>
        <w:tc>
          <w:tcPr>
            <w:tcW w:w="1013" w:type="pct"/>
            <w:shd w:val="clear" w:color="auto" w:fill="E6E6E6"/>
            <w:vAlign w:val="center"/>
          </w:tcPr>
          <w:p w14:paraId="3335F92D" w14:textId="5E23032B" w:rsidR="003D351B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3D351B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8A510DC" w14:textId="6A836014" w:rsidR="003D351B" w:rsidRPr="0080004A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853" w:type="pct"/>
            <w:vAlign w:val="center"/>
          </w:tcPr>
          <w:p w14:paraId="2F8495C6" w14:textId="77777777" w:rsidR="003D351B" w:rsidRPr="00345B7D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14:paraId="24A21CAA" w14:textId="0E7492C2" w:rsidTr="00A2237D">
        <w:trPr>
          <w:trHeight w:val="539"/>
        </w:trPr>
        <w:tc>
          <w:tcPr>
            <w:tcW w:w="1013" w:type="pct"/>
            <w:shd w:val="clear" w:color="auto" w:fill="E6E6E6"/>
            <w:vAlign w:val="center"/>
          </w:tcPr>
          <w:p w14:paraId="0BE714AC" w14:textId="51BCEF16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73111D">
              <w:rPr>
                <w:bCs/>
                <w:color w:val="000000"/>
                <w:lang w:eastAsia="pl-PL"/>
              </w:rPr>
              <w:t>.</w:t>
            </w:r>
            <w:r w:rsidR="00B97889" w:rsidRPr="00345B7D">
              <w:rPr>
                <w:bCs/>
                <w:color w:val="000000"/>
                <w:lang w:eastAsia="pl-PL"/>
              </w:rPr>
              <w:t>1.</w:t>
            </w:r>
            <w:r w:rsidR="003D351B">
              <w:rPr>
                <w:bCs/>
                <w:color w:val="000000"/>
                <w:lang w:eastAsia="pl-PL"/>
              </w:rPr>
              <w:t>5</w:t>
            </w:r>
            <w:r w:rsidR="00B97889" w:rsidRPr="00345B7D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B10BCD6" w14:textId="02821ABA" w:rsidR="00B97889" w:rsidRPr="00345B7D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rFonts w:cs="Arial"/>
              </w:rPr>
              <w:t>Planowany termin realizacji usługi</w:t>
            </w:r>
          </w:p>
        </w:tc>
        <w:tc>
          <w:tcPr>
            <w:tcW w:w="2853" w:type="pct"/>
            <w:vAlign w:val="center"/>
          </w:tcPr>
          <w:p w14:paraId="0C2939FB" w14:textId="48D199C6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:rsidDel="00A854FE" w14:paraId="79CEC7C6" w14:textId="77777777" w:rsidTr="00A2237D">
        <w:trPr>
          <w:trHeight w:val="539"/>
        </w:trPr>
        <w:tc>
          <w:tcPr>
            <w:tcW w:w="1013" w:type="pct"/>
            <w:shd w:val="clear" w:color="auto" w:fill="E6E6E6"/>
            <w:vAlign w:val="center"/>
          </w:tcPr>
          <w:p w14:paraId="1605088A" w14:textId="4FB7AA6C" w:rsidR="00B97889" w:rsidRPr="00345B7D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B97889" w:rsidRPr="00345B7D">
              <w:rPr>
                <w:rFonts w:cs="Arial"/>
              </w:rPr>
              <w:t>.1.</w:t>
            </w:r>
            <w:r w:rsidR="003D351B">
              <w:rPr>
                <w:rFonts w:cs="Arial"/>
              </w:rPr>
              <w:t>6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A255FF0" w14:textId="5447FFA6" w:rsidR="00B97889" w:rsidRPr="00345B7D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>
              <w:rPr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853" w:type="pct"/>
            <w:vAlign w:val="center"/>
          </w:tcPr>
          <w:p w14:paraId="66DE50CD" w14:textId="77777777" w:rsidR="00B97889" w:rsidRPr="00345B7D" w:rsidDel="00A854FE" w:rsidRDefault="00B97889" w:rsidP="00565DB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3D351B" w:rsidRPr="008D3A0F" w:rsidDel="00A854FE" w14:paraId="4D687BEB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46F16030" w14:textId="47B9FFD1" w:rsidR="003D351B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3D351B">
              <w:rPr>
                <w:rFonts w:cs="Arial"/>
              </w:rPr>
              <w:t>.1.7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503EE80" w14:textId="6D28B231" w:rsidR="003D351B" w:rsidRPr="00B84804" w:rsidRDefault="003D351B" w:rsidP="003D0404">
            <w:pPr>
              <w:spacing w:after="0" w:line="240" w:lineRule="auto"/>
              <w:rPr>
                <w:bCs/>
                <w:lang w:eastAsia="pl-PL"/>
              </w:rPr>
            </w:pPr>
            <w:r w:rsidRPr="00B84804">
              <w:rPr>
                <w:bCs/>
                <w:lang w:eastAsia="pl-PL"/>
              </w:rPr>
              <w:t>Uzasadnienie niemożności wykonania usługi na terenie woj. śląskiego (jeśli dotyczy)</w:t>
            </w:r>
            <w:r w:rsidRPr="00B84804">
              <w:rPr>
                <w:rStyle w:val="Odwoanieprzypisudolnego"/>
                <w:bCs/>
                <w:lang w:eastAsia="pl-PL"/>
              </w:rPr>
              <w:footnoteReference w:id="9"/>
            </w:r>
          </w:p>
        </w:tc>
        <w:tc>
          <w:tcPr>
            <w:tcW w:w="2853" w:type="pct"/>
            <w:vAlign w:val="center"/>
          </w:tcPr>
          <w:p w14:paraId="72E16EE7" w14:textId="77777777" w:rsidR="003D351B" w:rsidRPr="00345B7D" w:rsidDel="00A854FE" w:rsidRDefault="003D351B" w:rsidP="00565DB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3E64AB" w:rsidRPr="008D3A0F" w:rsidDel="00A854FE" w14:paraId="2C9B664A" w14:textId="77777777" w:rsidTr="00A2237D">
        <w:trPr>
          <w:trHeight w:val="539"/>
        </w:trPr>
        <w:tc>
          <w:tcPr>
            <w:tcW w:w="1013" w:type="pct"/>
            <w:shd w:val="clear" w:color="auto" w:fill="E6E6E6"/>
            <w:vAlign w:val="center"/>
          </w:tcPr>
          <w:p w14:paraId="49DC8383" w14:textId="6E902818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891D15">
              <w:rPr>
                <w:rFonts w:cs="Arial"/>
              </w:rPr>
              <w:t>.1.</w:t>
            </w:r>
            <w:r w:rsidR="000D75C4">
              <w:rPr>
                <w:rFonts w:cs="Arial"/>
              </w:rPr>
              <w:t>8</w:t>
            </w:r>
            <w:r w:rsidR="00891D15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BAE1474" w14:textId="3E2D4F9A" w:rsidR="003E64AB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iczba osób kierowanych na usługę</w:t>
            </w:r>
          </w:p>
        </w:tc>
        <w:tc>
          <w:tcPr>
            <w:tcW w:w="2853" w:type="pct"/>
            <w:vAlign w:val="center"/>
          </w:tcPr>
          <w:p w14:paraId="50537424" w14:textId="77777777" w:rsidR="003E64AB" w:rsidRPr="00345B7D" w:rsidDel="00A854FE" w:rsidRDefault="003E64AB" w:rsidP="00565DB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840F131" w14:textId="2AB6FC58" w:rsidR="00FD138A" w:rsidRDefault="00FD138A" w:rsidP="009A2112">
      <w:pPr>
        <w:spacing w:after="0" w:line="240" w:lineRule="auto"/>
        <w:rPr>
          <w:smallCaps/>
          <w:sz w:val="16"/>
          <w:szCs w:val="16"/>
        </w:rPr>
      </w:pPr>
    </w:p>
    <w:p w14:paraId="5C13B5A4" w14:textId="77777777" w:rsidR="00802EAB" w:rsidRDefault="00802EAB" w:rsidP="009A2112">
      <w:pPr>
        <w:spacing w:after="0" w:line="240" w:lineRule="auto"/>
        <w:rPr>
          <w:smallCaps/>
          <w:sz w:val="16"/>
          <w:szCs w:val="16"/>
        </w:rPr>
      </w:pPr>
    </w:p>
    <w:p w14:paraId="6922EEDC" w14:textId="77777777" w:rsidR="00802EAB" w:rsidRDefault="00802EAB" w:rsidP="009A2112">
      <w:pPr>
        <w:spacing w:after="0" w:line="240" w:lineRule="auto"/>
        <w:rPr>
          <w:smallCaps/>
          <w:sz w:val="16"/>
          <w:szCs w:val="16"/>
        </w:rPr>
      </w:pPr>
    </w:p>
    <w:p w14:paraId="3361AE33" w14:textId="77777777" w:rsidR="00802EAB" w:rsidRDefault="00802EAB" w:rsidP="009A2112">
      <w:pPr>
        <w:spacing w:after="0" w:line="240" w:lineRule="auto"/>
        <w:rPr>
          <w:smallCaps/>
          <w:sz w:val="16"/>
          <w:szCs w:val="16"/>
        </w:rPr>
      </w:pPr>
    </w:p>
    <w:p w14:paraId="3F96F7CB" w14:textId="77777777" w:rsidR="00802EAB" w:rsidRDefault="00802EAB" w:rsidP="009A2112">
      <w:pPr>
        <w:spacing w:after="0" w:line="240" w:lineRule="auto"/>
        <w:rPr>
          <w:smallCaps/>
          <w:sz w:val="16"/>
          <w:szCs w:val="16"/>
        </w:rPr>
      </w:pPr>
    </w:p>
    <w:p w14:paraId="0E2DAC80" w14:textId="77777777" w:rsidR="00802EAB" w:rsidRDefault="00802EAB" w:rsidP="009A2112">
      <w:pPr>
        <w:spacing w:after="0" w:line="240" w:lineRule="auto"/>
        <w:rPr>
          <w:smallCaps/>
          <w:sz w:val="16"/>
          <w:szCs w:val="16"/>
        </w:rPr>
      </w:pPr>
    </w:p>
    <w:p w14:paraId="5E1F1BD6" w14:textId="77777777" w:rsidR="00802EAB" w:rsidRDefault="00802EAB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136"/>
      </w:tblGrid>
      <w:tr w:rsidR="00193524" w:rsidRPr="0073111D" w:rsidDel="00A854FE" w14:paraId="2795E840" w14:textId="77777777" w:rsidTr="009112E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73111D" w:rsidDel="00A854FE" w:rsidRDefault="001753E9" w:rsidP="008E7F1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sz w:val="28"/>
              </w:rPr>
              <w:lastRenderedPageBreak/>
              <w:t>H</w:t>
            </w:r>
            <w:r w:rsidR="00193524">
              <w:rPr>
                <w:rFonts w:cs="Arial"/>
                <w:sz w:val="28"/>
              </w:rPr>
              <w:t>.1.</w:t>
            </w:r>
            <w:r w:rsidR="00193524" w:rsidRPr="00344665">
              <w:rPr>
                <w:rFonts w:cs="Arial"/>
                <w:sz w:val="28"/>
              </w:rPr>
              <w:t xml:space="preserve"> </w:t>
            </w:r>
            <w:r w:rsidR="00193524">
              <w:rPr>
                <w:rFonts w:cs="Arial"/>
                <w:sz w:val="28"/>
              </w:rPr>
              <w:t>DIAGNOZA POTRZEB W ZAKRESIE USŁUG ROZWOJOWYCH</w:t>
            </w:r>
          </w:p>
        </w:tc>
      </w:tr>
      <w:tr w:rsidR="00193524" w:rsidRPr="00D96BEF" w14:paraId="31146580" w14:textId="77777777" w:rsidTr="009112EB">
        <w:trPr>
          <w:trHeight w:val="1228"/>
        </w:trPr>
        <w:tc>
          <w:tcPr>
            <w:tcW w:w="1012" w:type="pct"/>
            <w:shd w:val="clear" w:color="auto" w:fill="E6E6E6"/>
            <w:vAlign w:val="center"/>
          </w:tcPr>
          <w:p w14:paraId="3CFBA83B" w14:textId="514EEE3B" w:rsidR="00193524" w:rsidRPr="003B3000" w:rsidRDefault="001753E9" w:rsidP="008E7F1E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t>H</w:t>
            </w:r>
            <w:r w:rsidR="00193524">
              <w:t>.1.1.</w:t>
            </w:r>
          </w:p>
        </w:tc>
        <w:tc>
          <w:tcPr>
            <w:tcW w:w="3988" w:type="pct"/>
            <w:shd w:val="clear" w:color="auto" w:fill="E6E6E6"/>
            <w:vAlign w:val="center"/>
          </w:tcPr>
          <w:p w14:paraId="1D71B621" w14:textId="194FB221" w:rsidR="00193524" w:rsidRPr="00565DBF" w:rsidRDefault="00193524" w:rsidP="008E7F1E">
            <w:pPr>
              <w:spacing w:after="0" w:line="240" w:lineRule="auto"/>
              <w:rPr>
                <w:rFonts w:cs="Arial"/>
              </w:rPr>
            </w:pPr>
            <w:r w:rsidRPr="00565DBF">
              <w:rPr>
                <w:rFonts w:cs="Arial"/>
              </w:rPr>
              <w:t>Analiza zasobów ludzkich Przedsiębiorcy</w:t>
            </w:r>
            <w:r w:rsidR="005E5EAD" w:rsidRPr="00565DBF">
              <w:rPr>
                <w:rFonts w:cs="Arial"/>
              </w:rPr>
              <w:t>.</w:t>
            </w:r>
            <w:r w:rsidR="008F5C4E" w:rsidRPr="00565DBF">
              <w:rPr>
                <w:rFonts w:cs="Arial"/>
              </w:rPr>
              <w:t xml:space="preserve"> </w:t>
            </w:r>
          </w:p>
          <w:p w14:paraId="2E64C989" w14:textId="0A975090" w:rsidR="00193524" w:rsidRPr="00565DBF" w:rsidRDefault="005E5EAD" w:rsidP="008E7F1E">
            <w:pPr>
              <w:spacing w:after="0" w:line="240" w:lineRule="auto"/>
              <w:rPr>
                <w:i/>
              </w:rPr>
            </w:pPr>
            <w:r w:rsidRPr="00565DBF">
              <w:rPr>
                <w:i/>
              </w:rPr>
              <w:t>(</w:t>
            </w:r>
            <w:r w:rsidR="00193524" w:rsidRPr="00565DBF">
              <w:rPr>
                <w:i/>
              </w:rPr>
              <w:t>W tym miejscu należy opisać:</w:t>
            </w:r>
          </w:p>
          <w:p w14:paraId="6B94536D" w14:textId="378516AF" w:rsidR="00193524" w:rsidRPr="00565DBF" w:rsidRDefault="00193524" w:rsidP="005E5E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54" w:hanging="284"/>
              <w:rPr>
                <w:i/>
              </w:rPr>
            </w:pPr>
            <w:r w:rsidRPr="00565DBF">
              <w:rPr>
                <w:i/>
              </w:rPr>
              <w:t>wymagane na stanowiskach kompetencje pracownicze;</w:t>
            </w:r>
          </w:p>
          <w:p w14:paraId="34516174" w14:textId="46AD1389" w:rsidR="00193524" w:rsidRPr="00565DBF" w:rsidRDefault="00193524" w:rsidP="005E5E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54" w:hanging="284"/>
              <w:jc w:val="both"/>
              <w:rPr>
                <w:rFonts w:cs="Arial"/>
                <w:i/>
              </w:rPr>
            </w:pPr>
            <w:r w:rsidRPr="00565DBF">
              <w:rPr>
                <w:i/>
              </w:rPr>
              <w:t>luki kompetencyjne, które są najważniejsze do zniwelowania, aby osiągnąć cele Przedsiębiorstwa</w:t>
            </w:r>
            <w:r w:rsidR="005E5EAD" w:rsidRPr="00565DBF">
              <w:rPr>
                <w:i/>
              </w:rPr>
              <w:t>)</w:t>
            </w:r>
            <w:r w:rsidRPr="00565DBF">
              <w:rPr>
                <w:i/>
              </w:rPr>
              <w:t>.</w:t>
            </w:r>
          </w:p>
        </w:tc>
      </w:tr>
      <w:tr w:rsidR="00193524" w:rsidDel="003E64AB" w14:paraId="26FA4D61" w14:textId="77777777" w:rsidTr="009112E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Del="003E64AB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2000</w:t>
            </w:r>
          </w:p>
        </w:tc>
      </w:tr>
      <w:tr w:rsidR="00193524" w:rsidRPr="00D96BEF" w:rsidDel="003E64AB" w14:paraId="2D28C65C" w14:textId="77777777" w:rsidTr="009112EB">
        <w:trPr>
          <w:trHeight w:val="567"/>
        </w:trPr>
        <w:tc>
          <w:tcPr>
            <w:tcW w:w="1012" w:type="pct"/>
            <w:shd w:val="clear" w:color="auto" w:fill="E6E6E6"/>
            <w:vAlign w:val="center"/>
          </w:tcPr>
          <w:p w14:paraId="6B773BDB" w14:textId="59F30E55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2.</w:t>
            </w:r>
          </w:p>
        </w:tc>
        <w:tc>
          <w:tcPr>
            <w:tcW w:w="3988" w:type="pct"/>
            <w:shd w:val="clear" w:color="auto" w:fill="E6E6E6"/>
            <w:vAlign w:val="center"/>
          </w:tcPr>
          <w:p w14:paraId="5840348C" w14:textId="1EEEDF97" w:rsidR="00193524" w:rsidRPr="00565DBF" w:rsidRDefault="00193524" w:rsidP="00565DBF">
            <w:pPr>
              <w:spacing w:after="0" w:line="240" w:lineRule="auto"/>
              <w:jc w:val="both"/>
              <w:rPr>
                <w:rFonts w:cs="Arial"/>
              </w:rPr>
            </w:pPr>
            <w:r w:rsidRPr="00565DBF">
              <w:rPr>
                <w:rFonts w:cs="Arial"/>
              </w:rPr>
              <w:t>Zgodność tematyki usług z prowadzonym rodzajem działalności</w:t>
            </w:r>
            <w:r w:rsidR="00565DBF" w:rsidRPr="00565DBF">
              <w:rPr>
                <w:rFonts w:cs="Arial"/>
              </w:rPr>
              <w:t>.</w:t>
            </w:r>
          </w:p>
          <w:p w14:paraId="1EA64F87" w14:textId="77777777" w:rsidR="00565DBF" w:rsidRPr="00565DBF" w:rsidRDefault="00565DBF" w:rsidP="00565DBF">
            <w:pPr>
              <w:spacing w:after="0" w:line="240" w:lineRule="auto"/>
              <w:jc w:val="both"/>
              <w:rPr>
                <w:i/>
              </w:rPr>
            </w:pPr>
            <w:r w:rsidRPr="00565DBF">
              <w:rPr>
                <w:i/>
              </w:rPr>
              <w:t>(</w:t>
            </w:r>
            <w:r w:rsidR="00193524" w:rsidRPr="00565DBF">
              <w:rPr>
                <w:i/>
              </w:rPr>
              <w:t>W tym miejscu należy opisać:</w:t>
            </w:r>
          </w:p>
          <w:p w14:paraId="322CBF98" w14:textId="6EF29556" w:rsidR="00193524" w:rsidRPr="00565DBF" w:rsidRDefault="00193524" w:rsidP="00565D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</w:rPr>
            </w:pPr>
            <w:r w:rsidRPr="00565DBF">
              <w:rPr>
                <w:i/>
              </w:rPr>
              <w:t>rodzaj prowadzonej działalności;</w:t>
            </w:r>
          </w:p>
          <w:p w14:paraId="79BEF0CC" w14:textId="27486246" w:rsidR="00193524" w:rsidRPr="00565DBF" w:rsidDel="003E64AB" w:rsidRDefault="00193524" w:rsidP="00565D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 w:rsidRPr="00565DBF">
              <w:rPr>
                <w:rFonts w:cs="Arial"/>
                <w:i/>
              </w:rPr>
              <w:t>związek planowanych usług z rodzajem prowadzonej działalności</w:t>
            </w:r>
            <w:r w:rsidR="00565DBF" w:rsidRPr="00565DBF">
              <w:rPr>
                <w:rFonts w:cs="Arial"/>
                <w:i/>
              </w:rPr>
              <w:t>)</w:t>
            </w:r>
            <w:r w:rsidRPr="00565DBF">
              <w:rPr>
                <w:rFonts w:cs="Arial"/>
                <w:i/>
              </w:rPr>
              <w:t>.</w:t>
            </w:r>
          </w:p>
        </w:tc>
      </w:tr>
      <w:tr w:rsidR="00193524" w:rsidDel="003E64AB" w14:paraId="2ED763A7" w14:textId="77777777" w:rsidTr="009112E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Del="003E64AB" w:rsidRDefault="00172484" w:rsidP="00565DBF">
            <w:pPr>
              <w:spacing w:after="0" w:line="240" w:lineRule="auto"/>
              <w:jc w:val="both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2000</w:t>
            </w:r>
          </w:p>
        </w:tc>
      </w:tr>
      <w:tr w:rsidR="00193524" w:rsidDel="003E64AB" w14:paraId="65189EBE" w14:textId="77777777" w:rsidTr="009112EB">
        <w:trPr>
          <w:trHeight w:val="567"/>
        </w:trPr>
        <w:tc>
          <w:tcPr>
            <w:tcW w:w="1012" w:type="pct"/>
            <w:shd w:val="clear" w:color="auto" w:fill="E6E6E6"/>
            <w:vAlign w:val="center"/>
          </w:tcPr>
          <w:p w14:paraId="1816DC01" w14:textId="441D326B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3.</w:t>
            </w:r>
          </w:p>
        </w:tc>
        <w:tc>
          <w:tcPr>
            <w:tcW w:w="3988" w:type="pct"/>
            <w:shd w:val="clear" w:color="auto" w:fill="E6E6E6"/>
            <w:vAlign w:val="center"/>
          </w:tcPr>
          <w:p w14:paraId="4002E024" w14:textId="4D045442" w:rsidR="00193524" w:rsidRDefault="00193524" w:rsidP="00565DB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adność usług w aspekcie aktualnych/przyszłych potrzeb przedsiębiorstwa i sposobu ich realizacji poprzez usługę</w:t>
            </w:r>
            <w:r w:rsidR="00565DBF">
              <w:rPr>
                <w:rFonts w:cs="Arial"/>
              </w:rPr>
              <w:t>.</w:t>
            </w:r>
          </w:p>
          <w:p w14:paraId="495D8D62" w14:textId="78FF1A48" w:rsidR="00193524" w:rsidRDefault="00565DBF" w:rsidP="00565DB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193524" w:rsidRPr="005226FF">
              <w:rPr>
                <w:i/>
              </w:rPr>
              <w:t>W tym miejscu należy</w:t>
            </w:r>
            <w:r w:rsidR="00193524">
              <w:rPr>
                <w:i/>
              </w:rPr>
              <w:t xml:space="preserve"> opisać:</w:t>
            </w:r>
          </w:p>
          <w:p w14:paraId="2505CD4F" w14:textId="01CC78CC" w:rsidR="00193524" w:rsidRPr="00565DBF" w:rsidRDefault="00193524" w:rsidP="00565D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</w:rPr>
            </w:pPr>
            <w:r w:rsidRPr="00565DBF">
              <w:rPr>
                <w:i/>
              </w:rPr>
              <w:t>potrzeby przedsiębiorstwa;</w:t>
            </w:r>
          </w:p>
          <w:p w14:paraId="6AA207F8" w14:textId="4AA92746" w:rsidR="00193524" w:rsidDel="003E64AB" w:rsidRDefault="00193524" w:rsidP="00565D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</w:rPr>
            </w:pPr>
            <w:r w:rsidRPr="00565DBF">
              <w:rPr>
                <w:i/>
              </w:rPr>
              <w:t>sposób</w:t>
            </w:r>
            <w:r w:rsidRPr="00D96BEF">
              <w:rPr>
                <w:rFonts w:cs="Arial"/>
                <w:i/>
              </w:rPr>
              <w:t xml:space="preserve"> zabezpieczenia potrzeb poprzez realizację usług</w:t>
            </w:r>
            <w:r w:rsidR="00565DBF">
              <w:rPr>
                <w:rFonts w:cs="Arial"/>
                <w:i/>
              </w:rPr>
              <w:t>)</w:t>
            </w:r>
            <w:r w:rsidRPr="00D96BEF">
              <w:rPr>
                <w:rFonts w:cs="Arial"/>
                <w:i/>
              </w:rPr>
              <w:t>.</w:t>
            </w:r>
          </w:p>
        </w:tc>
      </w:tr>
      <w:tr w:rsidR="00193524" w14:paraId="0AFD8076" w14:textId="77777777" w:rsidTr="009112E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Default="00172484" w:rsidP="00565DBF">
            <w:pPr>
              <w:spacing w:after="0" w:line="240" w:lineRule="auto"/>
              <w:jc w:val="both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4000</w:t>
            </w:r>
          </w:p>
        </w:tc>
      </w:tr>
      <w:tr w:rsidR="00193524" w14:paraId="71BEB812" w14:textId="77777777" w:rsidTr="009112EB">
        <w:trPr>
          <w:trHeight w:val="567"/>
        </w:trPr>
        <w:tc>
          <w:tcPr>
            <w:tcW w:w="1012" w:type="pct"/>
            <w:shd w:val="clear" w:color="auto" w:fill="E6E6E6"/>
            <w:vAlign w:val="center"/>
          </w:tcPr>
          <w:p w14:paraId="3A35D90D" w14:textId="16A3814C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4.</w:t>
            </w:r>
          </w:p>
        </w:tc>
        <w:tc>
          <w:tcPr>
            <w:tcW w:w="3988" w:type="pct"/>
            <w:shd w:val="clear" w:color="auto" w:fill="E6E6E6"/>
            <w:vAlign w:val="center"/>
          </w:tcPr>
          <w:p w14:paraId="3ED4ABAD" w14:textId="3A214EDB" w:rsidR="00193524" w:rsidRDefault="00193524" w:rsidP="00565DB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  <w:r w:rsidR="00565DBF">
              <w:rPr>
                <w:rFonts w:cs="Arial"/>
              </w:rPr>
              <w:t>.</w:t>
            </w:r>
          </w:p>
          <w:p w14:paraId="7FCAF186" w14:textId="47DCEE5A" w:rsidR="00193524" w:rsidRDefault="00565DBF" w:rsidP="00565DB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193524" w:rsidRPr="005226FF">
              <w:rPr>
                <w:i/>
              </w:rPr>
              <w:t>W tym miejscu należy</w:t>
            </w:r>
            <w:r w:rsidR="00193524">
              <w:rPr>
                <w:i/>
              </w:rPr>
              <w:t xml:space="preserve"> opisać:</w:t>
            </w:r>
          </w:p>
          <w:p w14:paraId="27A08E2D" w14:textId="00F15B72" w:rsidR="00193524" w:rsidRPr="00565DBF" w:rsidRDefault="00193524" w:rsidP="00565D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</w:rPr>
            </w:pPr>
            <w:r w:rsidRPr="00565DBF">
              <w:rPr>
                <w:i/>
              </w:rPr>
              <w:t>korzyści w sferze ekonomicznej i/lub rynkowej, jakie przedsiębiorstwo osiągnie w</w:t>
            </w:r>
            <w:r w:rsidR="00565DBF">
              <w:rPr>
                <w:i/>
              </w:rPr>
              <w:t> </w:t>
            </w:r>
            <w:r w:rsidRPr="00565DBF">
              <w:rPr>
                <w:i/>
              </w:rPr>
              <w:t xml:space="preserve">wyniku realizacji usługi </w:t>
            </w:r>
            <w:r w:rsidRPr="00D96BEF">
              <w:rPr>
                <w:i/>
              </w:rPr>
              <w:t>(zgodnie z zasadą SMART)</w:t>
            </w:r>
            <w:r w:rsidRPr="00565DBF">
              <w:rPr>
                <w:i/>
              </w:rPr>
              <w:t>;</w:t>
            </w:r>
          </w:p>
          <w:p w14:paraId="557B2EC9" w14:textId="665E7000" w:rsidR="00193524" w:rsidRDefault="00193524" w:rsidP="00565D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</w:rPr>
            </w:pPr>
            <w:r w:rsidRPr="00565DBF">
              <w:rPr>
                <w:i/>
              </w:rPr>
              <w:t>sposób</w:t>
            </w:r>
            <w:r w:rsidRPr="00D96BEF">
              <w:rPr>
                <w:rFonts w:cs="Arial"/>
                <w:i/>
              </w:rPr>
              <w:t xml:space="preserve"> wykorzystania uzyskanej wiedzy w praktyce</w:t>
            </w:r>
            <w:r w:rsidR="00565DBF">
              <w:rPr>
                <w:rFonts w:cs="Arial"/>
                <w:i/>
              </w:rPr>
              <w:t>)</w:t>
            </w:r>
            <w:r>
              <w:rPr>
                <w:rFonts w:cs="Arial"/>
                <w:i/>
              </w:rPr>
              <w:t>.</w:t>
            </w:r>
          </w:p>
        </w:tc>
      </w:tr>
      <w:tr w:rsidR="00193524" w14:paraId="299D243D" w14:textId="77777777" w:rsidTr="009112EB">
        <w:trPr>
          <w:trHeight w:val="567"/>
        </w:trPr>
        <w:tc>
          <w:tcPr>
            <w:tcW w:w="5000" w:type="pct"/>
            <w:gridSpan w:val="2"/>
            <w:vAlign w:val="center"/>
          </w:tcPr>
          <w:p w14:paraId="3CA88FB0" w14:textId="5AF9EBEB" w:rsidR="00193524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1000</w:t>
            </w:r>
          </w:p>
        </w:tc>
      </w:tr>
    </w:tbl>
    <w:p w14:paraId="48FB760A" w14:textId="77777777" w:rsidR="00193524" w:rsidRDefault="00193524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9A2112" w:rsidRPr="00C636C5" w14:paraId="68EEA17F" w14:textId="77777777" w:rsidTr="009112EB">
        <w:trPr>
          <w:trHeight w:val="510"/>
        </w:trPr>
        <w:tc>
          <w:tcPr>
            <w:tcW w:w="10205" w:type="dxa"/>
            <w:shd w:val="clear" w:color="auto" w:fill="E7E6E6" w:themeFill="background2"/>
            <w:vAlign w:val="center"/>
          </w:tcPr>
          <w:p w14:paraId="5C3B45B9" w14:textId="45E4C11E" w:rsidR="009A2112" w:rsidRPr="003B3000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I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14:paraId="28C128F1" w14:textId="69558C00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 xml:space="preserve">dane zawarte w </w:t>
      </w:r>
      <w:r w:rsidR="002B0C71">
        <w:rPr>
          <w:rFonts w:cs="Arial"/>
        </w:rPr>
        <w:t>Planie Usług rozwojowych</w:t>
      </w:r>
      <w:r w:rsidRPr="00C636C5">
        <w:rPr>
          <w:rFonts w:cs="Arial"/>
        </w:rPr>
        <w:t xml:space="preserve"> są zgodne z prawdą,</w:t>
      </w:r>
    </w:p>
    <w:p w14:paraId="154C75F4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14:paraId="41E5482B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14:paraId="140E5F02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14:paraId="1A5E6660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53A2BBCC" w14:textId="250B65F7" w:rsidR="0057641B" w:rsidRDefault="0057641B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Regulaminem naboru do </w:t>
      </w:r>
      <w:r w:rsidRPr="00D6509E">
        <w:t xml:space="preserve">projektu </w:t>
      </w:r>
      <w:r w:rsidRPr="00D6509E">
        <w:rPr>
          <w:b/>
          <w:bCs/>
        </w:rPr>
        <w:t>„Usługi rozwojowe dla przedsiębiorców i pracowników z województwa śląskiego”</w:t>
      </w:r>
      <w:r w:rsidRPr="00D6509E">
        <w:t xml:space="preserve"> i akceptuję wszystkie jego z</w:t>
      </w:r>
      <w:r>
        <w:t>apisy i postanowienia,</w:t>
      </w:r>
    </w:p>
    <w:p w14:paraId="78CF604B" w14:textId="3CC7AF74"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lastRenderedPageBreak/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</w:t>
      </w:r>
      <w:r w:rsidR="00B028A6">
        <w:rPr>
          <w:lang w:eastAsia="pl-PL"/>
        </w:rPr>
        <w:t xml:space="preserve"> </w:t>
      </w:r>
      <w:r w:rsidRPr="00C636C5">
        <w:rPr>
          <w:lang w:eastAsia="pl-PL"/>
        </w:rPr>
        <w:t>istotnym znaczeniu dla uzyskania wsparcia finansowego,</w:t>
      </w:r>
    </w:p>
    <w:p w14:paraId="46AE27CA" w14:textId="71D28822"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 xml:space="preserve">niniejszym </w:t>
      </w:r>
      <w:r w:rsidR="002B0C71">
        <w:t>Planie</w:t>
      </w:r>
      <w:r w:rsidRPr="00C636C5">
        <w:t>,</w:t>
      </w:r>
    </w:p>
    <w:p w14:paraId="223944AE" w14:textId="1DDE4180" w:rsidR="00D22DF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nie uzyskam dofinansowania do usług rozwojowych,</w:t>
      </w:r>
    </w:p>
    <w:p w14:paraId="57A091BE" w14:textId="3306AB27" w:rsidR="000D75C4" w:rsidRPr="0080004A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0004A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80004A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0004A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0705C63A" w14:textId="77777777" w:rsidR="007D3CB4" w:rsidRPr="008D3A0F" w:rsidRDefault="007D3CB4" w:rsidP="007D3CB4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03925F5D" w14:textId="77777777" w:rsidR="007D3CB4" w:rsidRPr="00435385" w:rsidRDefault="007D3CB4" w:rsidP="007D3CB4">
      <w:pPr>
        <w:pStyle w:val="Akapitzlist"/>
        <w:spacing w:after="0" w:line="240" w:lineRule="auto"/>
        <w:ind w:left="5316" w:firstLine="348"/>
        <w:jc w:val="center"/>
        <w:rPr>
          <w:rFonts w:eastAsia="SimSun"/>
        </w:rPr>
      </w:pPr>
      <w:r w:rsidRPr="00435385">
        <w:rPr>
          <w:rFonts w:eastAsia="SimSun"/>
        </w:rPr>
        <w:t>Data i podpis osoby upoważnionej do reprezentacji Przedsiębiorcy</w:t>
      </w:r>
    </w:p>
    <w:p w14:paraId="74A91D61" w14:textId="10429A88"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16D90F12" w14:textId="02A7A913" w:rsidR="00B61A68" w:rsidRPr="00B61A68" w:rsidRDefault="00B61A68" w:rsidP="0080004A">
      <w:pPr>
        <w:spacing w:after="0" w:line="240" w:lineRule="auto"/>
        <w:jc w:val="both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73892E5A" w14:textId="77777777" w:rsidR="0057641B" w:rsidRDefault="00B61A68" w:rsidP="0080004A">
      <w:pPr>
        <w:jc w:val="both"/>
        <w:rPr>
          <w:b/>
        </w:rPr>
      </w:pPr>
      <w:r w:rsidRPr="00B61A68">
        <w:rPr>
          <w:b/>
        </w:rPr>
        <w:t>Podpis musi być złożony własnoręcznie w oryginale, a nie za pomocą reprodukcji (faksymile) w formie pieczęci bądź wydruku pliku graficznego.</w:t>
      </w:r>
    </w:p>
    <w:p w14:paraId="0E731EE4" w14:textId="18C7D5C0" w:rsidR="00197C2A" w:rsidRDefault="00172484" w:rsidP="0080004A">
      <w:pPr>
        <w:jc w:val="both"/>
        <w:rPr>
          <w:b/>
        </w:rPr>
      </w:pPr>
      <w:r w:rsidRPr="00BF48B1">
        <w:rPr>
          <w:b/>
        </w:rPr>
        <w:t>Dopuszcza się elektroniczne podpisanie PUR poprzez opatrzenie go kwalifikowanym podpisem elektronicznym</w:t>
      </w:r>
      <w:r w:rsidR="004D051F" w:rsidRPr="00BF48B1">
        <w:rPr>
          <w:b/>
        </w:rPr>
        <w:t xml:space="preserve"> zgodnie z definicją podpisu z Regulaminu</w:t>
      </w:r>
      <w:r w:rsidRPr="00BF48B1">
        <w:rPr>
          <w:b/>
        </w:rPr>
        <w:t>.</w:t>
      </w:r>
    </w:p>
    <w:p w14:paraId="77D9CDC4" w14:textId="77777777" w:rsidR="00B02FFE" w:rsidRDefault="00B02FFE" w:rsidP="00B02FFE">
      <w:pPr>
        <w:jc w:val="both"/>
        <w:rPr>
          <w:rFonts w:asciiTheme="minorHAnsi" w:hAnsiTheme="minorHAnsi" w:cstheme="minorHAnsi"/>
          <w:b/>
          <w:bCs/>
        </w:rPr>
      </w:pPr>
      <w:r w:rsidRPr="00A042DE">
        <w:rPr>
          <w:rFonts w:asciiTheme="minorHAnsi" w:hAnsiTheme="minorHAnsi" w:cstheme="minorHAnsi"/>
        </w:rPr>
        <w:t>Klauzula informacyjna</w:t>
      </w:r>
      <w:r>
        <w:rPr>
          <w:rFonts w:asciiTheme="minorHAnsi" w:hAnsiTheme="minorHAnsi" w:cstheme="minorHAnsi"/>
        </w:rPr>
        <w:t xml:space="preserve"> Operatora</w:t>
      </w:r>
      <w:r w:rsidRPr="00A042D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14D25">
        <w:rPr>
          <w:rFonts w:asciiTheme="minorHAnsi" w:hAnsiTheme="minorHAnsi" w:cstheme="minorHAnsi"/>
          <w:b/>
          <w:bCs/>
        </w:rPr>
        <w:t>link do dokumentu</w:t>
      </w:r>
    </w:p>
    <w:p w14:paraId="79B7D7A7" w14:textId="77777777" w:rsidR="00B02FFE" w:rsidRDefault="00B02FFE" w:rsidP="00B02FFE">
      <w:hyperlink r:id="rId8" w:history="1">
        <w:r w:rsidRPr="00067DA1">
          <w:rPr>
            <w:rStyle w:val="Hipercze"/>
          </w:rPr>
          <w:t>https://www.rozwojowe.eu/psf7/wp-content/uploads/sites/6/2025/08/Klauzula-informacyjna_PSF-7-1.pdf</w:t>
        </w:r>
      </w:hyperlink>
    </w:p>
    <w:p w14:paraId="1CD920D3" w14:textId="77777777" w:rsidR="00B02FFE" w:rsidRDefault="00B02FFE" w:rsidP="00B02FFE">
      <w:pPr>
        <w:jc w:val="both"/>
        <w:rPr>
          <w:rFonts w:asciiTheme="minorHAnsi" w:hAnsiTheme="minorHAnsi" w:cstheme="minorHAnsi"/>
          <w:b/>
          <w:bCs/>
        </w:rPr>
      </w:pPr>
      <w:r w:rsidRPr="00A042DE">
        <w:rPr>
          <w:rFonts w:asciiTheme="minorHAnsi" w:hAnsiTheme="minorHAnsi" w:cstheme="minorHAnsi"/>
        </w:rPr>
        <w:t>Klauzula informacyjna</w:t>
      </w:r>
      <w:r>
        <w:rPr>
          <w:rFonts w:asciiTheme="minorHAnsi" w:hAnsiTheme="minorHAnsi" w:cstheme="minorHAnsi"/>
        </w:rPr>
        <w:t xml:space="preserve"> </w:t>
      </w:r>
      <w:r w:rsidRPr="003C7BC1">
        <w:rPr>
          <w:rFonts w:asciiTheme="minorHAnsi" w:hAnsiTheme="minorHAnsi" w:cstheme="minorHAnsi"/>
        </w:rPr>
        <w:t>Instytucji Pośredniczącej</w:t>
      </w:r>
      <w:r>
        <w:rPr>
          <w:rFonts w:asciiTheme="minorHAnsi" w:hAnsiTheme="minorHAnsi" w:cstheme="minorHAnsi"/>
        </w:rPr>
        <w:t xml:space="preserve"> - WUP Katowice</w:t>
      </w:r>
      <w:r w:rsidRPr="00A042D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14D25">
        <w:rPr>
          <w:rFonts w:asciiTheme="minorHAnsi" w:hAnsiTheme="minorHAnsi" w:cstheme="minorHAnsi"/>
          <w:b/>
          <w:bCs/>
        </w:rPr>
        <w:t>link do dokumentu</w:t>
      </w:r>
    </w:p>
    <w:p w14:paraId="50CCFB91" w14:textId="77777777" w:rsidR="00B02FFE" w:rsidRDefault="00B02FFE" w:rsidP="00B02FFE">
      <w:pPr>
        <w:spacing w:after="120" w:line="240" w:lineRule="auto"/>
      </w:pPr>
      <w:hyperlink r:id="rId9" w:history="1">
        <w:r w:rsidRPr="00067DA1">
          <w:rPr>
            <w:rStyle w:val="Hipercze"/>
          </w:rPr>
          <w:t>https://www.rozwojowe.eu/psf7/wp-content/uploads/sites/6/2025/08/Klauzula-informacyjna-Instytucji-Posredniczacej-PSF-7.pdf</w:t>
        </w:r>
      </w:hyperlink>
    </w:p>
    <w:p w14:paraId="52ACF187" w14:textId="67D4B221" w:rsidR="00197C2A" w:rsidRPr="006D1032" w:rsidRDefault="006D1032" w:rsidP="0080004A">
      <w:pPr>
        <w:jc w:val="both"/>
        <w:rPr>
          <w:bCs/>
        </w:rPr>
      </w:pPr>
      <w:r w:rsidRPr="006D1032">
        <w:rPr>
          <w:bCs/>
        </w:rPr>
        <w:t xml:space="preserve">Klauzula informacyjna przetwarzanie danych osobowych przez pozostałych administratorów wskazanych w ustawie wdrożeniowej: </w:t>
      </w:r>
      <w:r w:rsidRPr="006D1032">
        <w:rPr>
          <w:b/>
        </w:rPr>
        <w:t>link do dokumentu</w:t>
      </w:r>
    </w:p>
    <w:p w14:paraId="4048CF3F" w14:textId="2E1139B9" w:rsidR="000241A0" w:rsidRDefault="000241A0">
      <w:pPr>
        <w:spacing w:after="0" w:line="240" w:lineRule="auto"/>
      </w:pPr>
      <w:hyperlink r:id="rId10" w:history="1">
        <w:r w:rsidRPr="004A18EC">
          <w:rPr>
            <w:rStyle w:val="Hipercze"/>
          </w:rPr>
          <w:t>https://www.rozwojowe.eu/psf7/wp-content/uploads/sites/6/2025/09/Przetwarzanie-danych-osobowych-przez-pozostalych-administratorow-wskazanych-w-ustawie-wdrozeniowej.pdf</w:t>
        </w:r>
      </w:hyperlink>
    </w:p>
    <w:p w14:paraId="0CB90CEA" w14:textId="77777777" w:rsidR="004B5143" w:rsidRDefault="004B5143">
      <w:pPr>
        <w:spacing w:after="0" w:line="240" w:lineRule="auto"/>
      </w:pPr>
    </w:p>
    <w:p w14:paraId="2225EBB4" w14:textId="77777777" w:rsidR="004B5143" w:rsidRDefault="004B5143" w:rsidP="004B5143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68114378" w14:textId="21284D30" w:rsidR="004B5143" w:rsidRPr="008D3A0F" w:rsidRDefault="004B5143" w:rsidP="004B5143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7956478E" w14:textId="77777777" w:rsidR="004B5143" w:rsidRPr="00435385" w:rsidRDefault="004B5143" w:rsidP="004B5143">
      <w:pPr>
        <w:pStyle w:val="Akapitzlist"/>
        <w:spacing w:after="0" w:line="240" w:lineRule="auto"/>
        <w:ind w:left="5316" w:firstLine="348"/>
        <w:jc w:val="center"/>
        <w:rPr>
          <w:rFonts w:eastAsia="SimSun"/>
        </w:rPr>
      </w:pPr>
      <w:r w:rsidRPr="00435385">
        <w:rPr>
          <w:rFonts w:eastAsia="SimSun"/>
        </w:rPr>
        <w:t>Data i podpis osoby upoważnionej do reprezentacji Przedsiębiorcy</w:t>
      </w:r>
    </w:p>
    <w:p w14:paraId="7E04012D" w14:textId="77777777" w:rsidR="004B5143" w:rsidRPr="00C636C5" w:rsidRDefault="004B5143" w:rsidP="004B514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AAE1F71" w14:textId="77777777" w:rsidR="004B5143" w:rsidRPr="00C636C5" w:rsidRDefault="004B5143" w:rsidP="004B5143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04F93B40" w14:textId="77777777" w:rsidR="004B5143" w:rsidRPr="00B61A68" w:rsidRDefault="004B5143" w:rsidP="004B5143">
      <w:pPr>
        <w:spacing w:after="0" w:line="240" w:lineRule="auto"/>
        <w:jc w:val="both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6862A9D7" w14:textId="77777777" w:rsidR="004B5143" w:rsidRDefault="004B5143" w:rsidP="004B5143">
      <w:pPr>
        <w:jc w:val="both"/>
        <w:rPr>
          <w:b/>
        </w:rPr>
      </w:pPr>
      <w:r w:rsidRPr="00B61A68">
        <w:rPr>
          <w:b/>
        </w:rPr>
        <w:t>Podpis musi być złożony własnoręcznie w oryginale, a nie za pomocą reprodukcji (faksymile) w formie pieczęci bądź wydruku pliku graficznego.</w:t>
      </w:r>
    </w:p>
    <w:p w14:paraId="2C1A81A9" w14:textId="77777777" w:rsidR="004B5143" w:rsidRDefault="004B5143" w:rsidP="004B5143">
      <w:pPr>
        <w:jc w:val="both"/>
        <w:rPr>
          <w:b/>
        </w:rPr>
      </w:pPr>
      <w:r w:rsidRPr="00BF48B1">
        <w:rPr>
          <w:b/>
        </w:rPr>
        <w:t>Dopuszcza się elektroniczne podpisanie PUR poprzez opatrzenie go kwalifikowanym podpisem elektronicznym zgodnie z definicją podpisu z Regulaminu.</w:t>
      </w:r>
    </w:p>
    <w:p w14:paraId="0B831DA1" w14:textId="0FED0118" w:rsidR="004B5143" w:rsidRPr="006D1032" w:rsidRDefault="004B5143">
      <w:pPr>
        <w:spacing w:after="0" w:line="240" w:lineRule="auto"/>
        <w:rPr>
          <w:lang w:eastAsia="pl-PL"/>
        </w:rPr>
      </w:pPr>
    </w:p>
    <w:p w14:paraId="42EE1443" w14:textId="77777777" w:rsidR="00FA3FF0" w:rsidRPr="00C636C5" w:rsidRDefault="00FA3FF0" w:rsidP="00FA3FF0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lastRenderedPageBreak/>
        <w:t xml:space="preserve">ZAŁĄCZNIKI </w:t>
      </w:r>
      <w:r w:rsidRPr="00C636C5">
        <w:rPr>
          <w:lang w:eastAsia="pl-PL"/>
        </w:rPr>
        <w:t xml:space="preserve">(należy zaznaczyć właściwy załącznik, jeżeli jest dołączony do </w:t>
      </w:r>
      <w:r>
        <w:rPr>
          <w:lang w:eastAsia="pl-PL"/>
        </w:rPr>
        <w:t>Planu Usług rozwojowych cz. 2</w:t>
      </w:r>
      <w:r w:rsidRPr="00C636C5">
        <w:rPr>
          <w:lang w:eastAsia="pl-PL"/>
        </w:rPr>
        <w:t>):</w:t>
      </w:r>
    </w:p>
    <w:p w14:paraId="428C2E9F" w14:textId="77777777" w:rsidR="00FA3FF0" w:rsidRPr="00C636C5" w:rsidRDefault="00FA3FF0" w:rsidP="00FA3FF0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FA3FF0" w:rsidRPr="00C636C5" w14:paraId="03DAE5F1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16E57343" w14:textId="77777777" w:rsidR="00FA3FF0" w:rsidRPr="00A00078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B83A196" w14:textId="44805B4C" w:rsidR="00FA3FF0" w:rsidRPr="00C636C5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świadczenia (liczba </w:t>
            </w:r>
            <w:proofErr w:type="gramStart"/>
            <w:r>
              <w:rPr>
                <w:rFonts w:eastAsia="Times New Roman"/>
                <w:lang w:eastAsia="pl-PL"/>
              </w:rPr>
              <w:t>…)/</w:t>
            </w:r>
            <w:proofErr w:type="gramEnd"/>
            <w:r>
              <w:rPr>
                <w:rFonts w:eastAsia="Times New Roman"/>
                <w:lang w:eastAsia="pl-PL"/>
              </w:rPr>
              <w:t xml:space="preserve">oświadczenie o otrzymanej pomocy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 w</w:t>
            </w:r>
            <w:r w:rsidR="00996866">
              <w:rPr>
                <w:rFonts w:eastAsia="Times New Roman"/>
                <w:lang w:eastAsia="pl-PL"/>
              </w:rPr>
              <w:t> </w:t>
            </w:r>
            <w:r>
              <w:rPr>
                <w:rFonts w:eastAsia="Times New Roman"/>
                <w:lang w:eastAsia="pl-PL"/>
              </w:rPr>
              <w:t xml:space="preserve">rolnictwie, pomocy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 w </w:t>
            </w:r>
            <w:r w:rsidR="009212AB">
              <w:rPr>
                <w:rFonts w:eastAsia="Times New Roman"/>
                <w:lang w:eastAsia="pl-PL"/>
              </w:rPr>
              <w:t>rybołówstwi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FA3FF0" w:rsidRPr="00C636C5" w14:paraId="4993B5F4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7FB3F822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6432949" w14:textId="77777777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FA3FF0" w:rsidRPr="00C636C5" w14:paraId="221F1A3E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42B822B7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D188E7D" w14:textId="2B610DA2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Kopia umowy spółki cywilnej </w:t>
            </w:r>
          </w:p>
        </w:tc>
      </w:tr>
      <w:tr w:rsidR="00FA3FF0" w:rsidRPr="00C636C5" w14:paraId="13A7F5D3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1E3E8548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5F8BDCF1" w14:textId="77777777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ełnomocnictwo </w:t>
            </w:r>
            <w:r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C636C5">
              <w:rPr>
                <w:rFonts w:eastAsia="Times New Roman"/>
              </w:rPr>
              <w:t>z podpisem notarialnie poświadczonym</w:t>
            </w:r>
            <w:r>
              <w:rPr>
                <w:rFonts w:eastAsia="Times New Roman"/>
              </w:rPr>
              <w:t>.</w:t>
            </w:r>
          </w:p>
        </w:tc>
      </w:tr>
      <w:tr w:rsidR="00FA3FF0" w:rsidRPr="00C636C5" w14:paraId="28DBDE6F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2D8E6530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ACCAB7E" w14:textId="77777777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236D72">
              <w:rPr>
                <w:rFonts w:eastAsia="Times New Roman"/>
                <w:lang w:eastAsia="pl-PL"/>
              </w:rPr>
              <w:t>Lista uczestników.</w:t>
            </w:r>
          </w:p>
        </w:tc>
      </w:tr>
      <w:tr w:rsidR="00FA3FF0" w:rsidRPr="00C636C5" w14:paraId="18DE2303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15F1241D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5F033391" w14:textId="77777777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Pr="00C636C5">
              <w:rPr>
                <w:rFonts w:eastAsia="Times New Roman"/>
                <w:lang w:eastAsia="pl-PL"/>
              </w:rPr>
              <w:t xml:space="preserve">świadczenie </w:t>
            </w:r>
            <w:r w:rsidRPr="00C636C5">
              <w:rPr>
                <w:rFonts w:eastAsia="Times New Roman"/>
              </w:rPr>
              <w:t xml:space="preserve">o braku równoległego aplikowania </w:t>
            </w:r>
            <w:r>
              <w:rPr>
                <w:rFonts w:eastAsia="Times New Roman"/>
              </w:rPr>
              <w:t xml:space="preserve">o udział w usłudze o tym samym obszarze tematycznym </w:t>
            </w:r>
            <w:r w:rsidRPr="00C636C5">
              <w:rPr>
                <w:rFonts w:eastAsia="Times New Roman"/>
              </w:rPr>
              <w:t>do innych Operatorów PSF w województwie śląskim</w:t>
            </w:r>
            <w:r>
              <w:rPr>
                <w:rFonts w:eastAsia="Times New Roman"/>
              </w:rPr>
              <w:t>.</w:t>
            </w:r>
          </w:p>
        </w:tc>
      </w:tr>
      <w:tr w:rsidR="00FA3FF0" w:rsidRPr="00C636C5" w14:paraId="7F9E3974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1CF1DBB2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0585F896" w14:textId="77777777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 (liczba kart …).</w:t>
            </w:r>
          </w:p>
        </w:tc>
      </w:tr>
      <w:tr w:rsidR="00FA3FF0" w:rsidRPr="00C636C5" w14:paraId="1F90E788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740F025C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EDA80EC" w14:textId="15F760D6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Pr="00084FEF">
              <w:rPr>
                <w:rFonts w:eastAsia="Times New Roman"/>
                <w:lang w:eastAsia="pl-PL"/>
              </w:rPr>
              <w:t>aświadczenie (dopuszczalna kopia potwierdzona za zgodność z oryginałem) o braku zaległości w</w:t>
            </w:r>
            <w:r w:rsidR="00996866">
              <w:rPr>
                <w:rFonts w:eastAsia="Times New Roman"/>
                <w:lang w:eastAsia="pl-PL"/>
              </w:rPr>
              <w:t> </w:t>
            </w:r>
            <w:r w:rsidRPr="00084FEF">
              <w:rPr>
                <w:rFonts w:eastAsia="Times New Roman"/>
                <w:lang w:eastAsia="pl-PL"/>
              </w:rPr>
              <w:t>należnościach wobec ZUS/KRUS;</w:t>
            </w:r>
          </w:p>
        </w:tc>
      </w:tr>
      <w:tr w:rsidR="00FA3FF0" w:rsidRPr="00C636C5" w14:paraId="62A39521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150F0162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BB4D02F" w14:textId="22BC4F7B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t>Z</w:t>
            </w:r>
            <w:r w:rsidRPr="007817C8">
              <w:t>aświadczenie (dopuszczalna kopia potwierdzona za zgodność z oryginałem) o braku zale</w:t>
            </w:r>
            <w:r>
              <w:t>głości w</w:t>
            </w:r>
            <w:r w:rsidR="00996866">
              <w:t> </w:t>
            </w:r>
            <w:r>
              <w:t>należnościach wobec US.</w:t>
            </w:r>
          </w:p>
        </w:tc>
      </w:tr>
      <w:tr w:rsidR="00FA3FF0" w:rsidRPr="00C636C5" w14:paraId="44087540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389D0F25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C5AD774" w14:textId="77777777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>
              <w:t>CEIDG/KRS.</w:t>
            </w:r>
          </w:p>
        </w:tc>
      </w:tr>
      <w:tr w:rsidR="00FA3FF0" w:rsidRPr="00C636C5" w14:paraId="45E10250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1386F8B0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BFF22A6" w14:textId="61CE9CE1" w:rsidR="00FA3FF0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5A4539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>
              <w:rPr>
                <w:rFonts w:eastAsia="Times New Roman"/>
                <w:lang w:eastAsia="pl-PL"/>
              </w:rPr>
              <w:t xml:space="preserve"> (np.</w:t>
            </w:r>
            <w:r w:rsidR="00702B05">
              <w:rPr>
                <w:rFonts w:eastAsia="Times New Roman"/>
                <w:lang w:eastAsia="pl-PL"/>
              </w:rPr>
              <w:t> </w:t>
            </w:r>
            <w:r>
              <w:rPr>
                <w:rFonts w:eastAsia="Times New Roman"/>
                <w:lang w:eastAsia="pl-PL"/>
              </w:rPr>
              <w:t>umowa na dostawy, roboty, faktury itp.).</w:t>
            </w:r>
          </w:p>
        </w:tc>
      </w:tr>
      <w:tr w:rsidR="00FA3FF0" w:rsidRPr="00C636C5" w14:paraId="50DBF810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64227FE4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1A913CF3" w14:textId="77777777" w:rsidR="00FA3FF0" w:rsidRPr="00717CB2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4678D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C4678D">
              <w:rPr>
                <w:rFonts w:eastAsia="Times New Roman"/>
              </w:rPr>
              <w:t xml:space="preserve">do </w:t>
            </w:r>
            <w:r w:rsidRPr="00C4678D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FA3FF0" w:rsidRPr="00C636C5" w14:paraId="651A6B19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21C86A16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09A9387" w14:textId="77777777" w:rsidR="00FA3FF0" w:rsidRPr="00CA3E16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E278E4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E278E4">
              <w:rPr>
                <w:bCs/>
              </w:rPr>
              <w:t>spoza branży górniczej i okołogórniczej</w:t>
            </w:r>
            <w:r>
              <w:rPr>
                <w:bCs/>
              </w:rPr>
              <w:t>, że</w:t>
            </w:r>
            <w:r w:rsidRPr="00E278E4">
              <w:rPr>
                <w:bCs/>
              </w:rPr>
              <w:t xml:space="preserve"> przechodzi </w:t>
            </w:r>
            <w:r>
              <w:rPr>
                <w:bCs/>
              </w:rPr>
              <w:t xml:space="preserve">ono </w:t>
            </w:r>
            <w:r w:rsidRPr="00E278E4">
              <w:rPr>
                <w:bCs/>
              </w:rPr>
              <w:t>procesy restrukturyzacyjne, adaptacyjne i modernizacyjne</w:t>
            </w:r>
            <w:r>
              <w:rPr>
                <w:bCs/>
              </w:rPr>
              <w:t xml:space="preserve"> (np. plan zwolnień, plan transformacji itp.).</w:t>
            </w:r>
          </w:p>
        </w:tc>
      </w:tr>
      <w:tr w:rsidR="00FA3FF0" w:rsidRPr="00C636C5" w14:paraId="50FA0998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418B7BBE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1F1703D0" w14:textId="541F3A99" w:rsidR="00FA3FF0" w:rsidRPr="00E278E4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1D55BF">
              <w:rPr>
                <w:rFonts w:eastAsia="Times New Roman"/>
                <w:lang w:eastAsia="pl-PL"/>
              </w:rPr>
              <w:t>Dokumentacja potwierdzająca prowadzenie przez przedsiębiorstwo działalności w branży istotnej z</w:t>
            </w:r>
            <w:r w:rsidR="00996866">
              <w:rPr>
                <w:rFonts w:eastAsia="Times New Roman"/>
                <w:lang w:eastAsia="pl-PL"/>
              </w:rPr>
              <w:t> </w:t>
            </w:r>
            <w:r w:rsidRPr="001D55BF">
              <w:rPr>
                <w:rFonts w:eastAsia="Times New Roman"/>
                <w:lang w:eastAsia="pl-PL"/>
              </w:rPr>
              <w:t>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FA3FF0" w:rsidRPr="00C636C5" w14:paraId="52529EB7" w14:textId="77777777" w:rsidTr="00806F32">
        <w:trPr>
          <w:trHeight w:val="340"/>
        </w:trPr>
        <w:tc>
          <w:tcPr>
            <w:tcW w:w="532" w:type="dxa"/>
            <w:vAlign w:val="center"/>
          </w:tcPr>
          <w:p w14:paraId="234EED8D" w14:textId="77777777" w:rsidR="00FA3FF0" w:rsidRPr="00C636C5" w:rsidRDefault="00FA3FF0" w:rsidP="00806F32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5FC1231" w14:textId="77777777" w:rsidR="00FA3FF0" w:rsidRPr="00E278E4" w:rsidRDefault="00FA3FF0" w:rsidP="00806F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1D55BF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</w:t>
            </w:r>
            <w:r>
              <w:rPr>
                <w:rFonts w:eastAsia="Times New Roman"/>
                <w:lang w:eastAsia="pl-PL"/>
              </w:rPr>
              <w:t>.</w:t>
            </w:r>
          </w:p>
        </w:tc>
      </w:tr>
    </w:tbl>
    <w:p w14:paraId="469FC62B" w14:textId="77777777" w:rsidR="00FA3FF0" w:rsidRPr="00953A80" w:rsidRDefault="00FA3FF0" w:rsidP="00FA3FF0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3FDAAB65" w14:textId="77777777" w:rsidR="00FA3FF0" w:rsidRPr="00B028A6" w:rsidRDefault="00FA3FF0" w:rsidP="00B028A6">
      <w:pPr>
        <w:spacing w:after="0" w:line="240" w:lineRule="auto"/>
        <w:jc w:val="both"/>
        <w:rPr>
          <w:lang w:eastAsia="pl-PL"/>
        </w:rPr>
      </w:pPr>
    </w:p>
    <w:sectPr w:rsidR="00FA3FF0" w:rsidRPr="00B028A6" w:rsidSect="00634E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6B7D" w14:textId="77777777" w:rsidR="002D0B90" w:rsidRDefault="002D0B90" w:rsidP="00CF3A5A">
      <w:pPr>
        <w:spacing w:after="0" w:line="240" w:lineRule="auto"/>
      </w:pPr>
      <w:r>
        <w:separator/>
      </w:r>
    </w:p>
  </w:endnote>
  <w:endnote w:type="continuationSeparator" w:id="0">
    <w:p w14:paraId="18537F7A" w14:textId="77777777" w:rsidR="002D0B90" w:rsidRDefault="002D0B90" w:rsidP="00CF3A5A">
      <w:pPr>
        <w:spacing w:after="0" w:line="240" w:lineRule="auto"/>
      </w:pPr>
      <w:r>
        <w:continuationSeparator/>
      </w:r>
    </w:p>
  </w:endnote>
  <w:endnote w:type="continuationNotice" w:id="1">
    <w:p w14:paraId="0CF215F1" w14:textId="77777777" w:rsidR="002D0B90" w:rsidRDefault="002D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8EE6" w14:textId="32B4B636" w:rsidR="003D0404" w:rsidRPr="000545B2" w:rsidRDefault="007D3CB4" w:rsidP="007D3CB4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C11225">
      <w:rPr>
        <w:color w:val="8496B0" w:themeColor="text2" w:themeTint="99"/>
        <w:spacing w:val="60"/>
        <w:sz w:val="18"/>
        <w:szCs w:val="18"/>
      </w:rPr>
      <w:t>Strona</w:t>
    </w:r>
    <w:r w:rsidRPr="00C11225">
      <w:rPr>
        <w:color w:val="8496B0" w:themeColor="text2" w:themeTint="99"/>
        <w:sz w:val="18"/>
        <w:szCs w:val="18"/>
      </w:rPr>
      <w:t xml:space="preserve"> </w:t>
    </w:r>
    <w:r w:rsidRPr="00C11225">
      <w:rPr>
        <w:color w:val="323E4F" w:themeColor="text2" w:themeShade="BF"/>
        <w:sz w:val="18"/>
        <w:szCs w:val="18"/>
      </w:rPr>
      <w:fldChar w:fldCharType="begin"/>
    </w:r>
    <w:r w:rsidRPr="00C11225">
      <w:rPr>
        <w:color w:val="323E4F" w:themeColor="text2" w:themeShade="BF"/>
        <w:sz w:val="18"/>
        <w:szCs w:val="18"/>
      </w:rPr>
      <w:instrText>PAGE   \* MERGEFORMAT</w:instrText>
    </w:r>
    <w:r w:rsidRPr="00C11225">
      <w:rPr>
        <w:color w:val="323E4F" w:themeColor="text2" w:themeShade="BF"/>
        <w:sz w:val="18"/>
        <w:szCs w:val="18"/>
      </w:rPr>
      <w:fldChar w:fldCharType="separate"/>
    </w:r>
    <w:r>
      <w:rPr>
        <w:color w:val="323E4F" w:themeColor="text2" w:themeShade="BF"/>
        <w:sz w:val="18"/>
        <w:szCs w:val="18"/>
      </w:rPr>
      <w:t>1</w:t>
    </w:r>
    <w:r w:rsidRPr="00C11225">
      <w:rPr>
        <w:color w:val="323E4F" w:themeColor="text2" w:themeShade="BF"/>
        <w:sz w:val="18"/>
        <w:szCs w:val="18"/>
      </w:rPr>
      <w:fldChar w:fldCharType="end"/>
    </w:r>
    <w:r w:rsidRPr="00C11225">
      <w:rPr>
        <w:color w:val="323E4F" w:themeColor="text2" w:themeShade="BF"/>
        <w:sz w:val="18"/>
        <w:szCs w:val="18"/>
      </w:rPr>
      <w:t xml:space="preserve"> | </w:t>
    </w:r>
    <w:r w:rsidRPr="00C11225">
      <w:rPr>
        <w:color w:val="323E4F" w:themeColor="text2" w:themeShade="BF"/>
        <w:sz w:val="18"/>
        <w:szCs w:val="18"/>
      </w:rPr>
      <w:fldChar w:fldCharType="begin"/>
    </w:r>
    <w:r w:rsidRPr="00C11225">
      <w:rPr>
        <w:color w:val="323E4F" w:themeColor="text2" w:themeShade="BF"/>
        <w:sz w:val="18"/>
        <w:szCs w:val="18"/>
      </w:rPr>
      <w:instrText>NUMPAGES  \* Arabic  \* MERGEFORMAT</w:instrText>
    </w:r>
    <w:r w:rsidRPr="00C11225">
      <w:rPr>
        <w:color w:val="323E4F" w:themeColor="text2" w:themeShade="BF"/>
        <w:sz w:val="18"/>
        <w:szCs w:val="18"/>
      </w:rPr>
      <w:fldChar w:fldCharType="separate"/>
    </w:r>
    <w:r>
      <w:rPr>
        <w:color w:val="323E4F" w:themeColor="text2" w:themeShade="BF"/>
        <w:sz w:val="18"/>
        <w:szCs w:val="18"/>
      </w:rPr>
      <w:t>3</w:t>
    </w:r>
    <w:r w:rsidRPr="00C11225">
      <w:rPr>
        <w:color w:val="323E4F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AAD6" w14:textId="77777777" w:rsidR="002D0B90" w:rsidRDefault="002D0B90" w:rsidP="00CF3A5A">
      <w:pPr>
        <w:spacing w:after="0" w:line="240" w:lineRule="auto"/>
      </w:pPr>
      <w:r>
        <w:separator/>
      </w:r>
    </w:p>
  </w:footnote>
  <w:footnote w:type="continuationSeparator" w:id="0">
    <w:p w14:paraId="1DE5CBFF" w14:textId="77777777" w:rsidR="002D0B90" w:rsidRDefault="002D0B90" w:rsidP="00CF3A5A">
      <w:pPr>
        <w:spacing w:after="0" w:line="240" w:lineRule="auto"/>
      </w:pPr>
      <w:r>
        <w:continuationSeparator/>
      </w:r>
    </w:p>
  </w:footnote>
  <w:footnote w:type="continuationNotice" w:id="1">
    <w:p w14:paraId="204712D5" w14:textId="77777777" w:rsidR="002D0B90" w:rsidRDefault="002D0B90">
      <w:pPr>
        <w:spacing w:after="0" w:line="240" w:lineRule="auto"/>
      </w:pPr>
    </w:p>
  </w:footnote>
  <w:footnote w:id="2">
    <w:p w14:paraId="5BD87295" w14:textId="1C52593A" w:rsidR="00D12509" w:rsidRPr="0071559C" w:rsidRDefault="00D12509" w:rsidP="007D3CB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</w:t>
      </w:r>
      <w:r w:rsidR="007D3CB4">
        <w:rPr>
          <w:rFonts w:asciiTheme="minorHAnsi" w:hAnsiTheme="minorHAnsi" w:cstheme="minorHAnsi"/>
          <w:sz w:val="18"/>
          <w:szCs w:val="18"/>
        </w:rPr>
        <w:t xml:space="preserve">- </w:t>
      </w:r>
      <w:r w:rsidR="00537E17" w:rsidRPr="00372058">
        <w:rPr>
          <w:rFonts w:asciiTheme="minorHAnsi" w:hAnsiTheme="minorHAnsi" w:cstheme="minorHAnsi"/>
          <w:sz w:val="18"/>
          <w:szCs w:val="18"/>
        </w:rPr>
        <w:t>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A705FD3" w14:textId="77777777" w:rsidR="00720A9A" w:rsidRPr="0071559C" w:rsidRDefault="00720A9A" w:rsidP="00720A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E7748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E7748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256188BE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W przypadku jednoosobowej działalności gospodarczej w wielkości zatrudnienia należy wykazać właściciela.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062940F0" w14:textId="29D452C3" w:rsidR="005E5EAD" w:rsidRDefault="0080004A" w:rsidP="005E5EAD">
      <w:pPr>
        <w:pStyle w:val="Tekstprzypisudolnego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B1">
        <w:rPr>
          <w:rFonts w:asciiTheme="minorHAnsi" w:hAnsiTheme="minorHAnsi" w:cstheme="minorHAnsi"/>
          <w:sz w:val="18"/>
          <w:szCs w:val="18"/>
        </w:rPr>
        <w:t>braku technicznych możliwości realizacji usługi w województwie śląskim, rozumianego jako brak infrastruktury technicznej, np.</w:t>
      </w:r>
      <w:r w:rsidR="005E5EAD">
        <w:rPr>
          <w:rFonts w:asciiTheme="minorHAnsi" w:hAnsiTheme="minorHAnsi" w:cstheme="minorHAnsi"/>
          <w:sz w:val="18"/>
          <w:szCs w:val="18"/>
        </w:rPr>
        <w:t> </w:t>
      </w:r>
      <w:r w:rsidRPr="00BF48B1">
        <w:rPr>
          <w:rFonts w:asciiTheme="minorHAnsi" w:hAnsiTheme="minorHAnsi" w:cstheme="minorHAnsi"/>
          <w:sz w:val="18"/>
          <w:szCs w:val="18"/>
        </w:rPr>
        <w:t>specjalistycznych laboratoriów wyposażonych w odpowiednią infrastrukturę, w tym w szczególności warunki techniczne czy specjalistyczne sprzęty,</w:t>
      </w:r>
    </w:p>
    <w:p w14:paraId="4D48F27E" w14:textId="5E8567A5" w:rsidR="003D351B" w:rsidRPr="005E5EAD" w:rsidRDefault="0080004A" w:rsidP="005E5EAD">
      <w:pPr>
        <w:pStyle w:val="Tekstprzypisudolnego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B1">
        <w:rPr>
          <w:rFonts w:asciiTheme="minorHAnsi" w:hAnsiTheme="minorHAnsi" w:cstheme="minorHAnsi"/>
          <w:sz w:val="18"/>
          <w:szCs w:val="18"/>
        </w:rPr>
        <w:t>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 postępowanie</w:t>
      </w:r>
      <w:r w:rsidR="005E5EAD">
        <w:rPr>
          <w:rFonts w:asciiTheme="minorHAnsi" w:hAnsiTheme="minorHAnsi" w:cstheme="minorHAnsi"/>
          <w:sz w:val="18"/>
          <w:szCs w:val="18"/>
        </w:rPr>
        <w:t>,</w:t>
      </w:r>
      <w:r w:rsidRPr="00BF48B1">
        <w:rPr>
          <w:rFonts w:asciiTheme="minorHAnsi" w:hAnsiTheme="minorHAnsi" w:cstheme="minorHAnsi"/>
          <w:sz w:val="18"/>
          <w:szCs w:val="18"/>
        </w:rPr>
        <w:t xml:space="preserve"> w ramach którego oferta zamieszczona przez Przedsiębiorcę w module „Giełda Usług” była dostępna (widoczna) dla potencjalnych wykonawców przez okres co najmniej 7 dni. Przedsiębiorca jest zobowiązany udokumentować ten fakt poprzez wydruki z Bazy.</w:t>
      </w:r>
    </w:p>
  </w:footnote>
  <w:footnote w:id="10">
    <w:p w14:paraId="7A824AD7" w14:textId="77777777" w:rsidR="00FA3FF0" w:rsidRPr="007040CB" w:rsidRDefault="00FA3FF0" w:rsidP="00FA3FF0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622962166" name="Obraz 162296216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620"/>
    <w:multiLevelType w:val="multilevel"/>
    <w:tmpl w:val="7A7676EA"/>
    <w:numStyleLink w:val="Styl1"/>
  </w:abstractNum>
  <w:abstractNum w:abstractNumId="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B912FE6"/>
    <w:multiLevelType w:val="hybridMultilevel"/>
    <w:tmpl w:val="205CB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A50207"/>
    <w:multiLevelType w:val="hybridMultilevel"/>
    <w:tmpl w:val="ED1843CE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A15"/>
    <w:multiLevelType w:val="hybridMultilevel"/>
    <w:tmpl w:val="BBD8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B0E5F"/>
    <w:multiLevelType w:val="hybridMultilevel"/>
    <w:tmpl w:val="25AA6854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2284">
    <w:abstractNumId w:val="17"/>
  </w:num>
  <w:num w:numId="2" w16cid:durableId="190804957">
    <w:abstractNumId w:val="7"/>
  </w:num>
  <w:num w:numId="3" w16cid:durableId="92555526">
    <w:abstractNumId w:val="12"/>
  </w:num>
  <w:num w:numId="4" w16cid:durableId="697315185">
    <w:abstractNumId w:val="15"/>
  </w:num>
  <w:num w:numId="5" w16cid:durableId="1288269118">
    <w:abstractNumId w:val="24"/>
  </w:num>
  <w:num w:numId="6" w16cid:durableId="74210316">
    <w:abstractNumId w:val="21"/>
  </w:num>
  <w:num w:numId="7" w16cid:durableId="1793204336">
    <w:abstractNumId w:val="9"/>
  </w:num>
  <w:num w:numId="8" w16cid:durableId="156730228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40375103">
    <w:abstractNumId w:val="22"/>
  </w:num>
  <w:num w:numId="10" w16cid:durableId="1358000227">
    <w:abstractNumId w:val="11"/>
  </w:num>
  <w:num w:numId="11" w16cid:durableId="836379451">
    <w:abstractNumId w:val="26"/>
  </w:num>
  <w:num w:numId="12" w16cid:durableId="551888960">
    <w:abstractNumId w:val="27"/>
  </w:num>
  <w:num w:numId="13" w16cid:durableId="1444956063">
    <w:abstractNumId w:val="2"/>
  </w:num>
  <w:num w:numId="14" w16cid:durableId="1421365462">
    <w:abstractNumId w:val="13"/>
  </w:num>
  <w:num w:numId="15" w16cid:durableId="1487092365">
    <w:abstractNumId w:val="1"/>
  </w:num>
  <w:num w:numId="16" w16cid:durableId="1365868478">
    <w:abstractNumId w:val="14"/>
  </w:num>
  <w:num w:numId="17" w16cid:durableId="485778391">
    <w:abstractNumId w:val="5"/>
  </w:num>
  <w:num w:numId="18" w16cid:durableId="703023463">
    <w:abstractNumId w:val="8"/>
  </w:num>
  <w:num w:numId="19" w16cid:durableId="1810514139">
    <w:abstractNumId w:val="10"/>
  </w:num>
  <w:num w:numId="20" w16cid:durableId="1331832042">
    <w:abstractNumId w:val="3"/>
  </w:num>
  <w:num w:numId="21" w16cid:durableId="227769206">
    <w:abstractNumId w:val="16"/>
  </w:num>
  <w:num w:numId="22" w16cid:durableId="670376121">
    <w:abstractNumId w:val="4"/>
  </w:num>
  <w:num w:numId="23" w16cid:durableId="321470271">
    <w:abstractNumId w:val="20"/>
  </w:num>
  <w:num w:numId="24" w16cid:durableId="1094205229">
    <w:abstractNumId w:val="25"/>
  </w:num>
  <w:num w:numId="25" w16cid:durableId="1817646214">
    <w:abstractNumId w:val="19"/>
  </w:num>
  <w:num w:numId="26" w16cid:durableId="1259364716">
    <w:abstractNumId w:val="0"/>
  </w:num>
  <w:num w:numId="27" w16cid:durableId="70163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3881027">
    <w:abstractNumId w:val="23"/>
  </w:num>
  <w:num w:numId="29" w16cid:durableId="2106344341">
    <w:abstractNumId w:val="28"/>
  </w:num>
  <w:num w:numId="30" w16cid:durableId="915630200">
    <w:abstractNumId w:val="18"/>
  </w:num>
  <w:num w:numId="31" w16cid:durableId="94642540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1A0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690E"/>
    <w:rsid w:val="00036DAC"/>
    <w:rsid w:val="00040C00"/>
    <w:rsid w:val="000424CC"/>
    <w:rsid w:val="00043C0B"/>
    <w:rsid w:val="0004414C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38B9"/>
    <w:rsid w:val="00067203"/>
    <w:rsid w:val="00067FE7"/>
    <w:rsid w:val="00074B13"/>
    <w:rsid w:val="00074E42"/>
    <w:rsid w:val="00076437"/>
    <w:rsid w:val="0007656A"/>
    <w:rsid w:val="00076A66"/>
    <w:rsid w:val="00076D0E"/>
    <w:rsid w:val="0007713D"/>
    <w:rsid w:val="0007722C"/>
    <w:rsid w:val="00080B72"/>
    <w:rsid w:val="00081838"/>
    <w:rsid w:val="000820DB"/>
    <w:rsid w:val="000828AE"/>
    <w:rsid w:val="000832AA"/>
    <w:rsid w:val="00084EF3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411A"/>
    <w:rsid w:val="000B630E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615F"/>
    <w:rsid w:val="000F6F34"/>
    <w:rsid w:val="001001E2"/>
    <w:rsid w:val="00103CD1"/>
    <w:rsid w:val="00104464"/>
    <w:rsid w:val="00107359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0B67"/>
    <w:rsid w:val="0013408A"/>
    <w:rsid w:val="00136D33"/>
    <w:rsid w:val="001409E9"/>
    <w:rsid w:val="00142CFE"/>
    <w:rsid w:val="00143278"/>
    <w:rsid w:val="00143C7D"/>
    <w:rsid w:val="001453E1"/>
    <w:rsid w:val="00146A0A"/>
    <w:rsid w:val="001518D6"/>
    <w:rsid w:val="001561ED"/>
    <w:rsid w:val="00160146"/>
    <w:rsid w:val="0016063F"/>
    <w:rsid w:val="00161DA0"/>
    <w:rsid w:val="00162EAA"/>
    <w:rsid w:val="00162F8E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76E35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97C2A"/>
    <w:rsid w:val="001A09B2"/>
    <w:rsid w:val="001A0F3F"/>
    <w:rsid w:val="001A3234"/>
    <w:rsid w:val="001A3820"/>
    <w:rsid w:val="001A3DBF"/>
    <w:rsid w:val="001A696F"/>
    <w:rsid w:val="001A7A48"/>
    <w:rsid w:val="001B0698"/>
    <w:rsid w:val="001B1E39"/>
    <w:rsid w:val="001B2FBB"/>
    <w:rsid w:val="001C2AE6"/>
    <w:rsid w:val="001C3050"/>
    <w:rsid w:val="001C4693"/>
    <w:rsid w:val="001C4E9A"/>
    <w:rsid w:val="001C5A80"/>
    <w:rsid w:val="001C64C7"/>
    <w:rsid w:val="001D1A40"/>
    <w:rsid w:val="001D2495"/>
    <w:rsid w:val="001D3D62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58A2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64C5"/>
    <w:rsid w:val="002678C9"/>
    <w:rsid w:val="002708AD"/>
    <w:rsid w:val="00270989"/>
    <w:rsid w:val="00275FDE"/>
    <w:rsid w:val="0028064B"/>
    <w:rsid w:val="00281B26"/>
    <w:rsid w:val="00283CD8"/>
    <w:rsid w:val="0029076B"/>
    <w:rsid w:val="002954F0"/>
    <w:rsid w:val="00295D02"/>
    <w:rsid w:val="002A1532"/>
    <w:rsid w:val="002A1E9C"/>
    <w:rsid w:val="002A6471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0B90"/>
    <w:rsid w:val="002D10DB"/>
    <w:rsid w:val="002D1A41"/>
    <w:rsid w:val="002D41B6"/>
    <w:rsid w:val="002D44CC"/>
    <w:rsid w:val="002D46CC"/>
    <w:rsid w:val="002E414B"/>
    <w:rsid w:val="002E5ADE"/>
    <w:rsid w:val="002E5BC2"/>
    <w:rsid w:val="002E7832"/>
    <w:rsid w:val="002E7E7B"/>
    <w:rsid w:val="002F18AD"/>
    <w:rsid w:val="002F2C80"/>
    <w:rsid w:val="002F688A"/>
    <w:rsid w:val="00302926"/>
    <w:rsid w:val="00312829"/>
    <w:rsid w:val="00312BDE"/>
    <w:rsid w:val="00313744"/>
    <w:rsid w:val="00314E06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64AB"/>
    <w:rsid w:val="003E7012"/>
    <w:rsid w:val="003F16E5"/>
    <w:rsid w:val="003F1776"/>
    <w:rsid w:val="003F26FB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43F3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FA9"/>
    <w:rsid w:val="004A030A"/>
    <w:rsid w:val="004A10BB"/>
    <w:rsid w:val="004A176A"/>
    <w:rsid w:val="004A29C1"/>
    <w:rsid w:val="004A3841"/>
    <w:rsid w:val="004A418D"/>
    <w:rsid w:val="004A54E3"/>
    <w:rsid w:val="004A5FF5"/>
    <w:rsid w:val="004B053F"/>
    <w:rsid w:val="004B3090"/>
    <w:rsid w:val="004B5143"/>
    <w:rsid w:val="004B68B1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AAE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5C3A"/>
    <w:rsid w:val="00527775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BAB"/>
    <w:rsid w:val="00564C04"/>
    <w:rsid w:val="00564CD3"/>
    <w:rsid w:val="005659D3"/>
    <w:rsid w:val="00565C17"/>
    <w:rsid w:val="00565DBF"/>
    <w:rsid w:val="00571C93"/>
    <w:rsid w:val="0057309A"/>
    <w:rsid w:val="00575BCF"/>
    <w:rsid w:val="0057641B"/>
    <w:rsid w:val="00576FA8"/>
    <w:rsid w:val="00577617"/>
    <w:rsid w:val="005802AC"/>
    <w:rsid w:val="00580337"/>
    <w:rsid w:val="00581124"/>
    <w:rsid w:val="0058144B"/>
    <w:rsid w:val="00582767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C34"/>
    <w:rsid w:val="005C1CEC"/>
    <w:rsid w:val="005C2CEA"/>
    <w:rsid w:val="005C69C8"/>
    <w:rsid w:val="005C6EA6"/>
    <w:rsid w:val="005D071C"/>
    <w:rsid w:val="005D25A1"/>
    <w:rsid w:val="005D5200"/>
    <w:rsid w:val="005D69CC"/>
    <w:rsid w:val="005D6B50"/>
    <w:rsid w:val="005E14A1"/>
    <w:rsid w:val="005E3720"/>
    <w:rsid w:val="005E3C64"/>
    <w:rsid w:val="005E5089"/>
    <w:rsid w:val="005E5566"/>
    <w:rsid w:val="005E5A13"/>
    <w:rsid w:val="005E5EAD"/>
    <w:rsid w:val="005E6B34"/>
    <w:rsid w:val="005F27F4"/>
    <w:rsid w:val="005F34A5"/>
    <w:rsid w:val="00601A8E"/>
    <w:rsid w:val="00602119"/>
    <w:rsid w:val="00604404"/>
    <w:rsid w:val="00605700"/>
    <w:rsid w:val="006061BC"/>
    <w:rsid w:val="006075B5"/>
    <w:rsid w:val="006076BC"/>
    <w:rsid w:val="00611C97"/>
    <w:rsid w:val="00611F37"/>
    <w:rsid w:val="006122E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4647"/>
    <w:rsid w:val="00675E48"/>
    <w:rsid w:val="0067650E"/>
    <w:rsid w:val="006826AF"/>
    <w:rsid w:val="00682992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032"/>
    <w:rsid w:val="006D130E"/>
    <w:rsid w:val="006D32E3"/>
    <w:rsid w:val="006D5EA6"/>
    <w:rsid w:val="006D612E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F162A"/>
    <w:rsid w:val="006F2F1C"/>
    <w:rsid w:val="006F361C"/>
    <w:rsid w:val="006F4657"/>
    <w:rsid w:val="006F5E1E"/>
    <w:rsid w:val="006F6993"/>
    <w:rsid w:val="00700EE0"/>
    <w:rsid w:val="00702921"/>
    <w:rsid w:val="00702B05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0A9A"/>
    <w:rsid w:val="007268E1"/>
    <w:rsid w:val="00730BA7"/>
    <w:rsid w:val="0073111D"/>
    <w:rsid w:val="0073298B"/>
    <w:rsid w:val="00734C59"/>
    <w:rsid w:val="007358B4"/>
    <w:rsid w:val="00736818"/>
    <w:rsid w:val="0073694D"/>
    <w:rsid w:val="0073705B"/>
    <w:rsid w:val="007439A8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4AE2"/>
    <w:rsid w:val="00796CBD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6151"/>
    <w:rsid w:val="007D05B8"/>
    <w:rsid w:val="007D1F52"/>
    <w:rsid w:val="007D28D3"/>
    <w:rsid w:val="007D3CB4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5EA4"/>
    <w:rsid w:val="007F78BE"/>
    <w:rsid w:val="0080004A"/>
    <w:rsid w:val="00801EC2"/>
    <w:rsid w:val="00802EAB"/>
    <w:rsid w:val="0080386A"/>
    <w:rsid w:val="00803D0D"/>
    <w:rsid w:val="008042F7"/>
    <w:rsid w:val="00806A13"/>
    <w:rsid w:val="008076EE"/>
    <w:rsid w:val="00807E9A"/>
    <w:rsid w:val="00810C84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3ED5"/>
    <w:rsid w:val="0087484F"/>
    <w:rsid w:val="00874FB4"/>
    <w:rsid w:val="0087535A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51"/>
    <w:rsid w:val="00895796"/>
    <w:rsid w:val="00895BC7"/>
    <w:rsid w:val="008A0382"/>
    <w:rsid w:val="008A0AA8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2418"/>
    <w:rsid w:val="008E417A"/>
    <w:rsid w:val="008E52A2"/>
    <w:rsid w:val="008E5737"/>
    <w:rsid w:val="008E58FA"/>
    <w:rsid w:val="008E6FD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5C4E"/>
    <w:rsid w:val="008F75F2"/>
    <w:rsid w:val="00902BCC"/>
    <w:rsid w:val="00903A7B"/>
    <w:rsid w:val="00904AA6"/>
    <w:rsid w:val="00906A28"/>
    <w:rsid w:val="00906F12"/>
    <w:rsid w:val="009102F7"/>
    <w:rsid w:val="009109BA"/>
    <w:rsid w:val="009112EB"/>
    <w:rsid w:val="00915B90"/>
    <w:rsid w:val="009202A1"/>
    <w:rsid w:val="009212AB"/>
    <w:rsid w:val="0092196D"/>
    <w:rsid w:val="00923F80"/>
    <w:rsid w:val="00924098"/>
    <w:rsid w:val="00924360"/>
    <w:rsid w:val="00924551"/>
    <w:rsid w:val="00924C3F"/>
    <w:rsid w:val="00925213"/>
    <w:rsid w:val="00925C9D"/>
    <w:rsid w:val="00925D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13BE"/>
    <w:rsid w:val="00941469"/>
    <w:rsid w:val="00941B6F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65B4"/>
    <w:rsid w:val="00967D05"/>
    <w:rsid w:val="00972EE8"/>
    <w:rsid w:val="0097644A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C3A"/>
    <w:rsid w:val="00991087"/>
    <w:rsid w:val="009914C3"/>
    <w:rsid w:val="0099170E"/>
    <w:rsid w:val="009964F5"/>
    <w:rsid w:val="00996866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5FA6"/>
    <w:rsid w:val="009B6A66"/>
    <w:rsid w:val="009C473E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3230"/>
    <w:rsid w:val="009E611B"/>
    <w:rsid w:val="009F10C9"/>
    <w:rsid w:val="009F32CC"/>
    <w:rsid w:val="009F4AD7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1FCA"/>
    <w:rsid w:val="00A120D9"/>
    <w:rsid w:val="00A121EA"/>
    <w:rsid w:val="00A1571C"/>
    <w:rsid w:val="00A15C61"/>
    <w:rsid w:val="00A15CB9"/>
    <w:rsid w:val="00A17A8D"/>
    <w:rsid w:val="00A2237D"/>
    <w:rsid w:val="00A2244B"/>
    <w:rsid w:val="00A2316A"/>
    <w:rsid w:val="00A2361A"/>
    <w:rsid w:val="00A242B7"/>
    <w:rsid w:val="00A26B2A"/>
    <w:rsid w:val="00A27540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28A6"/>
    <w:rsid w:val="00B02FFE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711F"/>
    <w:rsid w:val="00B3070E"/>
    <w:rsid w:val="00B36EE2"/>
    <w:rsid w:val="00B40DE3"/>
    <w:rsid w:val="00B41297"/>
    <w:rsid w:val="00B4196D"/>
    <w:rsid w:val="00B41B62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2D89"/>
    <w:rsid w:val="00B6364A"/>
    <w:rsid w:val="00B66A40"/>
    <w:rsid w:val="00B702E2"/>
    <w:rsid w:val="00B71894"/>
    <w:rsid w:val="00B7235C"/>
    <w:rsid w:val="00B72F1C"/>
    <w:rsid w:val="00B7765E"/>
    <w:rsid w:val="00B845FC"/>
    <w:rsid w:val="00B84804"/>
    <w:rsid w:val="00B855D9"/>
    <w:rsid w:val="00B87534"/>
    <w:rsid w:val="00B87B26"/>
    <w:rsid w:val="00B87CDB"/>
    <w:rsid w:val="00B90C76"/>
    <w:rsid w:val="00B92B65"/>
    <w:rsid w:val="00B96401"/>
    <w:rsid w:val="00B96585"/>
    <w:rsid w:val="00B97889"/>
    <w:rsid w:val="00BA3216"/>
    <w:rsid w:val="00BA3427"/>
    <w:rsid w:val="00BA5B9D"/>
    <w:rsid w:val="00BA66FC"/>
    <w:rsid w:val="00BB034A"/>
    <w:rsid w:val="00BB0E7A"/>
    <w:rsid w:val="00BB26A7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67BC"/>
    <w:rsid w:val="00BD7082"/>
    <w:rsid w:val="00BE15F3"/>
    <w:rsid w:val="00BE1C61"/>
    <w:rsid w:val="00BE1FA7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48B1"/>
    <w:rsid w:val="00BF4E7A"/>
    <w:rsid w:val="00BF7606"/>
    <w:rsid w:val="00BF7A22"/>
    <w:rsid w:val="00C00B42"/>
    <w:rsid w:val="00C00BA1"/>
    <w:rsid w:val="00C02447"/>
    <w:rsid w:val="00C027F3"/>
    <w:rsid w:val="00C03186"/>
    <w:rsid w:val="00C0354F"/>
    <w:rsid w:val="00C04984"/>
    <w:rsid w:val="00C11736"/>
    <w:rsid w:val="00C117B5"/>
    <w:rsid w:val="00C124FE"/>
    <w:rsid w:val="00C13D38"/>
    <w:rsid w:val="00C17078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0CA"/>
    <w:rsid w:val="00C54C04"/>
    <w:rsid w:val="00C60D8B"/>
    <w:rsid w:val="00C61370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2FB7"/>
    <w:rsid w:val="00CA317D"/>
    <w:rsid w:val="00CA3E16"/>
    <w:rsid w:val="00CA4B84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5573"/>
    <w:rsid w:val="00D06F89"/>
    <w:rsid w:val="00D105D1"/>
    <w:rsid w:val="00D112CD"/>
    <w:rsid w:val="00D11330"/>
    <w:rsid w:val="00D12509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35534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5225"/>
    <w:rsid w:val="00D669A8"/>
    <w:rsid w:val="00D70051"/>
    <w:rsid w:val="00D7118B"/>
    <w:rsid w:val="00D720D4"/>
    <w:rsid w:val="00D74535"/>
    <w:rsid w:val="00D74FD6"/>
    <w:rsid w:val="00D800BF"/>
    <w:rsid w:val="00D8027A"/>
    <w:rsid w:val="00D80806"/>
    <w:rsid w:val="00D81789"/>
    <w:rsid w:val="00D82B7E"/>
    <w:rsid w:val="00D82F52"/>
    <w:rsid w:val="00D843D0"/>
    <w:rsid w:val="00D8532C"/>
    <w:rsid w:val="00D85643"/>
    <w:rsid w:val="00D86CB3"/>
    <w:rsid w:val="00D870DF"/>
    <w:rsid w:val="00D910AD"/>
    <w:rsid w:val="00D92025"/>
    <w:rsid w:val="00D920EE"/>
    <w:rsid w:val="00D9228E"/>
    <w:rsid w:val="00D93F7C"/>
    <w:rsid w:val="00D94EBF"/>
    <w:rsid w:val="00D954AE"/>
    <w:rsid w:val="00D96369"/>
    <w:rsid w:val="00D96BEF"/>
    <w:rsid w:val="00DA00A5"/>
    <w:rsid w:val="00DA13D1"/>
    <w:rsid w:val="00DA5E5B"/>
    <w:rsid w:val="00DA763B"/>
    <w:rsid w:val="00DB35F4"/>
    <w:rsid w:val="00DC064F"/>
    <w:rsid w:val="00DC16B5"/>
    <w:rsid w:val="00DC2164"/>
    <w:rsid w:val="00DC36D8"/>
    <w:rsid w:val="00DC3DFF"/>
    <w:rsid w:val="00DC7296"/>
    <w:rsid w:val="00DD2B2F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3319A"/>
    <w:rsid w:val="00E34231"/>
    <w:rsid w:val="00E40996"/>
    <w:rsid w:val="00E45223"/>
    <w:rsid w:val="00E53CCC"/>
    <w:rsid w:val="00E540A5"/>
    <w:rsid w:val="00E54580"/>
    <w:rsid w:val="00E5648E"/>
    <w:rsid w:val="00E613CA"/>
    <w:rsid w:val="00E61660"/>
    <w:rsid w:val="00E64986"/>
    <w:rsid w:val="00E64ABF"/>
    <w:rsid w:val="00E67621"/>
    <w:rsid w:val="00E70030"/>
    <w:rsid w:val="00E7114D"/>
    <w:rsid w:val="00E73DF9"/>
    <w:rsid w:val="00E77442"/>
    <w:rsid w:val="00E77486"/>
    <w:rsid w:val="00E77EF7"/>
    <w:rsid w:val="00E813F1"/>
    <w:rsid w:val="00E81929"/>
    <w:rsid w:val="00E8356F"/>
    <w:rsid w:val="00E83859"/>
    <w:rsid w:val="00E865A5"/>
    <w:rsid w:val="00E87B35"/>
    <w:rsid w:val="00E91A22"/>
    <w:rsid w:val="00E95587"/>
    <w:rsid w:val="00E967B2"/>
    <w:rsid w:val="00EA1E63"/>
    <w:rsid w:val="00EA20C0"/>
    <w:rsid w:val="00EA46E7"/>
    <w:rsid w:val="00EA5816"/>
    <w:rsid w:val="00EA5C12"/>
    <w:rsid w:val="00EB0922"/>
    <w:rsid w:val="00EB3A6E"/>
    <w:rsid w:val="00EB67A8"/>
    <w:rsid w:val="00EB67DA"/>
    <w:rsid w:val="00EB77C9"/>
    <w:rsid w:val="00EC14FD"/>
    <w:rsid w:val="00EC177B"/>
    <w:rsid w:val="00EC3426"/>
    <w:rsid w:val="00EC3A6D"/>
    <w:rsid w:val="00EC3B3C"/>
    <w:rsid w:val="00EC70E8"/>
    <w:rsid w:val="00EC7CB0"/>
    <w:rsid w:val="00ED097D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1CF6"/>
    <w:rsid w:val="00F257C0"/>
    <w:rsid w:val="00F260EA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53E9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767"/>
    <w:rsid w:val="00FA094F"/>
    <w:rsid w:val="00FA278B"/>
    <w:rsid w:val="00FA29E9"/>
    <w:rsid w:val="00FA384B"/>
    <w:rsid w:val="00FA3FF0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E9B"/>
    <w:rsid w:val="00FE351C"/>
    <w:rsid w:val="00FE78BA"/>
    <w:rsid w:val="00FF05FC"/>
    <w:rsid w:val="00FF0DBA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9671A6CD-F225-4894-9729-62A0CEC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35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wojowe.eu/psf7/wp-content/uploads/sites/6/2025/08/Klauzula-informacyjna_PSF-7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zwojowe.eu/psf7/wp-content/uploads/sites/6/2025/09/Przetwarzanie-danych-osobowych-przez-pozostalych-administratorow-wskazanych-w-ustawie-wdrozeniow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owe.eu/psf7/wp-content/uploads/sites/6/2025/08/Klauzula-informacyjna-Instytucji-Posredniczacej-PSF-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2EC8-FC31-467B-B2B1-55C6A213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125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846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Zielone kompetencje dla podregionu rybnickiego</cp:lastModifiedBy>
  <cp:revision>87</cp:revision>
  <cp:lastPrinted>2025-02-21T10:34:00Z</cp:lastPrinted>
  <dcterms:created xsi:type="dcterms:W3CDTF">2025-03-27T10:35:00Z</dcterms:created>
  <dcterms:modified xsi:type="dcterms:W3CDTF">2025-09-26T10:11:00Z</dcterms:modified>
</cp:coreProperties>
</file>